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107103" w:displacedByCustomXml="next"/>
    <w:bookmarkStart w:id="1" w:name="_Hlk43107140" w:displacedByCustomXml="next"/>
    <w:sdt>
      <w:sdtPr>
        <w:rPr>
          <w:rFonts w:ascii="Arial" w:eastAsiaTheme="majorEastAsia" w:hAnsi="Arial" w:cs="Arial"/>
          <w:b/>
          <w:sz w:val="30"/>
          <w:szCs w:val="30"/>
          <w:lang w:val="en-US"/>
        </w:rPr>
        <w:id w:val="345842713"/>
        <w:docPartObj>
          <w:docPartGallery w:val="Cover Pages"/>
          <w:docPartUnique/>
        </w:docPartObj>
      </w:sdtPr>
      <w:sdtEndPr>
        <w:rPr>
          <w:lang w:val="de-AT"/>
        </w:rPr>
      </w:sdtEndPr>
      <w:sdtContent>
        <w:p w14:paraId="4EA36DBD" w14:textId="154596EA" w:rsidR="00B43733" w:rsidRPr="00CC2D87" w:rsidRDefault="00B43733" w:rsidP="000E7C4E">
          <w:pPr>
            <w:rPr>
              <w:rFonts w:ascii="Arial" w:hAnsi="Arial" w:cs="Arial"/>
              <w:lang w:val="en-US"/>
            </w:rPr>
          </w:pPr>
          <w:r w:rsidRPr="00CC2D87">
            <w:rPr>
              <w:rFonts w:ascii="Arial" w:hAnsi="Arial" w:cs="Arial"/>
              <w:noProof/>
            </w:rPr>
            <w:drawing>
              <wp:inline distT="0" distB="0" distL="0" distR="0" wp14:anchorId="779EA378" wp14:editId="584C6586">
                <wp:extent cx="5532539" cy="2110084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539" cy="211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5D395" w14:textId="77777777" w:rsidR="00B43733" w:rsidRPr="00CC2D87" w:rsidRDefault="00B43733" w:rsidP="000E7C4E">
          <w:pPr>
            <w:spacing w:after="0"/>
            <w:ind w:left="3261"/>
            <w:rPr>
              <w:rFonts w:ascii="Arial" w:hAnsi="Arial" w:cs="Arial"/>
              <w:smallCaps/>
              <w:color w:val="000000" w:themeColor="text1"/>
              <w:sz w:val="48"/>
              <w:lang w:val="en-GB"/>
            </w:rPr>
          </w:pPr>
        </w:p>
        <w:p w14:paraId="5082F8DC" w14:textId="100395BC" w:rsidR="00B43733" w:rsidRPr="005410A9" w:rsidRDefault="00C75826" w:rsidP="00B43733">
          <w:pPr>
            <w:spacing w:after="0"/>
            <w:ind w:left="3261"/>
            <w:rPr>
              <w:rFonts w:ascii="Arial" w:hAnsi="Arial" w:cs="Arial"/>
              <w:caps/>
              <w:color w:val="000000" w:themeColor="text1"/>
              <w:sz w:val="60"/>
              <w:szCs w:val="60"/>
              <w:lang w:val="en-US"/>
            </w:rPr>
          </w:pPr>
          <w:r w:rsidRPr="008042EF">
            <w:rPr>
              <w:rFonts w:ascii="Arial" w:hAnsi="Arial" w:cs="Arial"/>
              <w:caps/>
              <w:color w:val="000000" w:themeColor="text1"/>
              <w:sz w:val="60"/>
              <w:szCs w:val="60"/>
              <w:lang w:val="en-GB"/>
            </w:rPr>
            <w:t>SATELLITE SYMPOSI</w:t>
          </w:r>
          <w:r w:rsidR="00965D2C" w:rsidRPr="008042EF">
            <w:rPr>
              <w:rFonts w:ascii="Arial" w:hAnsi="Arial" w:cs="Arial"/>
              <w:caps/>
              <w:color w:val="000000" w:themeColor="text1"/>
              <w:sz w:val="60"/>
              <w:szCs w:val="60"/>
              <w:lang w:val="en-GB"/>
            </w:rPr>
            <w:t>A</w:t>
          </w:r>
        </w:p>
        <w:p w14:paraId="5C3C753A" w14:textId="166A18E0" w:rsidR="008C5443" w:rsidRDefault="008C5443" w:rsidP="00B43733">
          <w:pPr>
            <w:spacing w:after="0"/>
            <w:ind w:left="3261"/>
            <w:rPr>
              <w:rFonts w:ascii="Arial" w:hAnsi="Arial" w:cs="Arial"/>
              <w:caps/>
              <w:color w:val="000000" w:themeColor="text1"/>
              <w:sz w:val="44"/>
              <w:szCs w:val="20"/>
              <w:lang w:val="en-GB"/>
            </w:rPr>
          </w:pPr>
        </w:p>
        <w:p w14:paraId="7F4904F1" w14:textId="7C38C505" w:rsidR="008C5443" w:rsidRPr="008042EF" w:rsidRDefault="008042EF" w:rsidP="00B43733">
          <w:pPr>
            <w:spacing w:after="0"/>
            <w:ind w:left="3261"/>
            <w:rPr>
              <w:rFonts w:ascii="Arial" w:hAnsi="Arial" w:cs="Arial"/>
              <w:caps/>
              <w:color w:val="000000" w:themeColor="text1"/>
              <w:sz w:val="44"/>
              <w:szCs w:val="44"/>
              <w:lang w:val="en-GB"/>
            </w:rPr>
          </w:pPr>
          <w:r w:rsidRPr="008042EF">
            <w:rPr>
              <w:rFonts w:ascii="Arial" w:hAnsi="Arial" w:cs="Arial"/>
              <w:caps/>
              <w:color w:val="000000" w:themeColor="text1"/>
              <w:sz w:val="44"/>
              <w:szCs w:val="44"/>
              <w:lang w:val="en-GB"/>
            </w:rPr>
            <w:t>APPLICATION FORM</w:t>
          </w:r>
        </w:p>
        <w:p w14:paraId="380A1D86" w14:textId="0A2A1BA7" w:rsidR="00B43733" w:rsidRPr="008C5443" w:rsidRDefault="00B43733" w:rsidP="008C5443">
          <w:pPr>
            <w:spacing w:before="240" w:after="840" w:line="240" w:lineRule="auto"/>
            <w:ind w:left="3261"/>
            <w:rPr>
              <w:rFonts w:ascii="Arial" w:hAnsi="Arial" w:cs="Arial"/>
              <w:b/>
              <w:bCs/>
              <w:color w:val="939FA6"/>
              <w:sz w:val="20"/>
              <w:lang w:val="en-US"/>
            </w:rPr>
          </w:pPr>
          <w:r w:rsidRPr="00CC2D87">
            <w:rPr>
              <w:rFonts w:ascii="Arial" w:hAnsi="Arial" w:cs="Arial"/>
              <w:b/>
              <w:bCs/>
              <w:color w:val="939FA6"/>
              <w:sz w:val="20"/>
              <w:lang w:val="en-US"/>
            </w:rPr>
            <w:t>A Global Educational Initiative by</w:t>
          </w:r>
          <w:r w:rsidRPr="00CC2D87">
            <w:rPr>
              <w:rFonts w:ascii="Arial" w:hAnsi="Arial" w:cs="Arial"/>
              <w:b/>
              <w:bCs/>
              <w:color w:val="939FA6"/>
              <w:sz w:val="20"/>
              <w:lang w:val="en-US"/>
            </w:rPr>
            <w:br/>
          </w:r>
          <w:r w:rsidRPr="00CC2D87">
            <w:rPr>
              <w:rFonts w:ascii="Arial" w:hAnsi="Arial" w:cs="Arial"/>
              <w:b/>
              <w:bCs/>
              <w:color w:val="939FA6"/>
              <w:sz w:val="24"/>
              <w:szCs w:val="28"/>
              <w:lang w:val="en-US"/>
            </w:rPr>
            <w:t>The American Austrian Foundation</w:t>
          </w:r>
          <w:r w:rsidR="00221495" w:rsidRPr="00CC2D87">
            <w:rPr>
              <w:rFonts w:ascii="Arial" w:hAnsi="Arial" w:cs="Arial"/>
              <w:b/>
              <w:bCs/>
              <w:color w:val="939FA6"/>
              <w:sz w:val="24"/>
              <w:szCs w:val="28"/>
              <w:lang w:val="en-US"/>
            </w:rPr>
            <w:t>, Inc.</w:t>
          </w:r>
        </w:p>
        <w:p w14:paraId="771B6442" w14:textId="365B35CF" w:rsidR="00B43733" w:rsidRPr="00CC2D87" w:rsidRDefault="005410A9" w:rsidP="00B43733">
          <w:pPr>
            <w:pStyle w:val="Inhaltsverzeichnisberschrift"/>
            <w:rPr>
              <w:rFonts w:eastAsiaTheme="minorEastAsia"/>
              <w:b w:val="0"/>
              <w:sz w:val="22"/>
              <w:szCs w:val="22"/>
            </w:rPr>
            <w:sectPr w:rsidR="00B43733" w:rsidRPr="00CC2D87" w:rsidSect="00D42661">
              <w:footerReference w:type="first" r:id="rId10"/>
              <w:pgSz w:w="11906" w:h="16838"/>
              <w:pgMar w:top="1418" w:right="991" w:bottom="1134" w:left="1418" w:header="709" w:footer="709" w:gutter="0"/>
              <w:pgNumType w:start="0"/>
              <w:cols w:space="708"/>
              <w:vAlign w:val="center"/>
              <w:docGrid w:linePitch="360"/>
            </w:sectPr>
          </w:pPr>
        </w:p>
        <w:bookmarkEnd w:id="0" w:displacedByCustomXml="next"/>
      </w:sdtContent>
    </w:sdt>
    <w:p w14:paraId="3C334F02" w14:textId="6F0AE549" w:rsidR="007565B5" w:rsidRPr="00FD6181" w:rsidRDefault="007565B5" w:rsidP="008C5443">
      <w:pPr>
        <w:pStyle w:val="berschrift1"/>
        <w:spacing w:before="0"/>
      </w:pPr>
      <w:bookmarkStart w:id="2" w:name="_Toc108024500"/>
      <w:bookmarkEnd w:id="1"/>
      <w:r w:rsidRPr="000E7C4E">
        <w:lastRenderedPageBreak/>
        <w:t xml:space="preserve">OMI </w:t>
      </w:r>
      <w:r w:rsidR="00C75826" w:rsidRPr="000E7C4E">
        <w:t>SATELLITE SY</w:t>
      </w:r>
      <w:r w:rsidR="00EE51F0" w:rsidRPr="000E7C4E">
        <w:t>M</w:t>
      </w:r>
      <w:r w:rsidR="00C75826" w:rsidRPr="000E7C4E">
        <w:t>POSI</w:t>
      </w:r>
      <w:bookmarkEnd w:id="2"/>
      <w:r w:rsidR="00CE7D63">
        <w:t>A</w:t>
      </w:r>
    </w:p>
    <w:p w14:paraId="42847AB4" w14:textId="34DAE7A3" w:rsidR="00751596" w:rsidRDefault="00751596" w:rsidP="008C5443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3" w:name="_Toc3224594"/>
    </w:p>
    <w:p w14:paraId="4CF52BC2" w14:textId="58CCE8FE" w:rsidR="000E0558" w:rsidRDefault="000E0558" w:rsidP="008C5443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CCE620" wp14:editId="20448B5E">
            <wp:simplePos x="0" y="0"/>
            <wp:positionH relativeFrom="column">
              <wp:posOffset>128270</wp:posOffset>
            </wp:positionH>
            <wp:positionV relativeFrom="paragraph">
              <wp:posOffset>110490</wp:posOffset>
            </wp:positionV>
            <wp:extent cx="1104900" cy="1104900"/>
            <wp:effectExtent l="0" t="0" r="0" b="0"/>
            <wp:wrapTight wrapText="bothSides">
              <wp:wrapPolygon edited="0">
                <wp:start x="9310" y="1862"/>
                <wp:lineTo x="4097" y="5959"/>
                <wp:lineTo x="1490" y="8193"/>
                <wp:lineTo x="1490" y="9310"/>
                <wp:lineTo x="5586" y="14524"/>
                <wp:lineTo x="3352" y="14897"/>
                <wp:lineTo x="2979" y="17131"/>
                <wp:lineTo x="4469" y="19366"/>
                <wp:lineTo x="17131" y="19366"/>
                <wp:lineTo x="18248" y="16759"/>
                <wp:lineTo x="17131" y="14897"/>
                <wp:lineTo x="15641" y="14524"/>
                <wp:lineTo x="19738" y="9310"/>
                <wp:lineTo x="20110" y="8193"/>
                <wp:lineTo x="11917" y="1862"/>
                <wp:lineTo x="9310" y="1862"/>
              </wp:wrapPolygon>
            </wp:wrapTight>
            <wp:docPr id="1" name="Grafik 1" descr="Netzwerk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Netzwerk mit einfarbiger Füll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1D768" w14:textId="42834DFD" w:rsidR="00650BFC" w:rsidRDefault="00E94E9D" w:rsidP="000E0558">
      <w:pPr>
        <w:tabs>
          <w:tab w:val="left" w:pos="2268"/>
        </w:tabs>
        <w:spacing w:after="0"/>
        <w:ind w:left="226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FD6181" w:rsidRPr="005410A9">
        <w:rPr>
          <w:rFonts w:ascii="Arial" w:hAnsi="Arial" w:cs="Arial"/>
          <w:lang w:val="en-US"/>
        </w:rPr>
        <w:t xml:space="preserve"> OMI </w:t>
      </w:r>
      <w:r w:rsidR="00751596" w:rsidRPr="00C75826">
        <w:rPr>
          <w:rFonts w:ascii="Arial" w:hAnsi="Arial" w:cs="Arial"/>
          <w:lang w:val="en-US"/>
        </w:rPr>
        <w:t xml:space="preserve">symposia are medical conferences that take place in </w:t>
      </w:r>
      <w:r w:rsidR="008C5443">
        <w:rPr>
          <w:rFonts w:ascii="Arial" w:hAnsi="Arial" w:cs="Arial"/>
          <w:lang w:val="en-US"/>
        </w:rPr>
        <w:t xml:space="preserve">the </w:t>
      </w:r>
      <w:r w:rsidR="00751596" w:rsidRPr="00C75826">
        <w:rPr>
          <w:rFonts w:ascii="Arial" w:hAnsi="Arial" w:cs="Arial"/>
          <w:lang w:val="en-US"/>
        </w:rPr>
        <w:t>OMI fellows’ home countries. They last for two days and are a great opportunity for OMI alumni to host OMI faculty members. The conferences typically include four to six didactic lectures, case presentations, hospital visits, round table discussions, and aim to reach a larger audience of local physicians and healthcare professionals.</w:t>
      </w:r>
      <w:bookmarkEnd w:id="3"/>
    </w:p>
    <w:p w14:paraId="492F6A9A" w14:textId="77777777" w:rsidR="000E0558" w:rsidRDefault="000E0558" w:rsidP="004D09A6">
      <w:pPr>
        <w:spacing w:after="0"/>
        <w:jc w:val="both"/>
        <w:rPr>
          <w:rFonts w:ascii="Arial" w:hAnsi="Arial" w:cs="Arial"/>
          <w:lang w:val="en-US"/>
        </w:rPr>
      </w:pPr>
    </w:p>
    <w:p w14:paraId="6D9BAE70" w14:textId="77777777" w:rsidR="004D09A6" w:rsidRDefault="004D09A6" w:rsidP="004D09A6">
      <w:pPr>
        <w:spacing w:after="0"/>
        <w:jc w:val="both"/>
        <w:rPr>
          <w:rFonts w:ascii="Arial" w:hAnsi="Arial" w:cs="Arial"/>
          <w:lang w:val="en-US"/>
        </w:rPr>
      </w:pPr>
    </w:p>
    <w:p w14:paraId="404027FE" w14:textId="3277A795" w:rsidR="00C977FB" w:rsidRPr="008042EF" w:rsidRDefault="00C977FB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 xml:space="preserve">WHO CAN APPLY TO ORGANIZE </w:t>
      </w:r>
      <w:r w:rsidR="00FD6181" w:rsidRPr="005410A9">
        <w:rPr>
          <w:rFonts w:ascii="Arial" w:hAnsi="Arial" w:cs="Arial"/>
          <w:b/>
          <w:bCs/>
          <w:lang w:val="en-US"/>
        </w:rPr>
        <w:t>A</w:t>
      </w:r>
      <w:r w:rsidRPr="008042EF">
        <w:rPr>
          <w:rFonts w:ascii="Arial" w:hAnsi="Arial" w:cs="Arial"/>
          <w:b/>
          <w:bCs/>
          <w:lang w:val="en-US"/>
        </w:rPr>
        <w:t xml:space="preserve"> SYMPOSIUM?</w:t>
      </w:r>
    </w:p>
    <w:p w14:paraId="5A52F564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5CE69E89" w14:textId="0BCE09D4" w:rsidR="00C977FB" w:rsidRDefault="00C977FB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 xml:space="preserve">OMI alumni may apply to host </w:t>
      </w:r>
      <w:r w:rsidR="00FD6181" w:rsidRPr="005410A9">
        <w:rPr>
          <w:rFonts w:ascii="Arial" w:hAnsi="Arial" w:cs="Arial"/>
          <w:lang w:val="en-US"/>
        </w:rPr>
        <w:t>a</w:t>
      </w:r>
      <w:r w:rsidRPr="004D09A6">
        <w:rPr>
          <w:rFonts w:ascii="Arial" w:hAnsi="Arial" w:cs="Arial"/>
          <w:lang w:val="en-US"/>
        </w:rPr>
        <w:t xml:space="preserve"> symposium. The conference is organized in conjunction with the OMI and the OMI local coordinator.</w:t>
      </w:r>
    </w:p>
    <w:p w14:paraId="11D94878" w14:textId="3B9CD465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0A8D0315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018A9007" w14:textId="2A1F63A1" w:rsidR="00C977FB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 xml:space="preserve">HOW CAN I APPLY </w:t>
      </w:r>
      <w:r w:rsidR="00E02031">
        <w:rPr>
          <w:rFonts w:ascii="Arial" w:hAnsi="Arial" w:cs="Arial"/>
          <w:b/>
          <w:bCs/>
          <w:lang w:val="en-US"/>
        </w:rPr>
        <w:t>TO HOST</w:t>
      </w:r>
      <w:r w:rsidRPr="008042EF">
        <w:rPr>
          <w:rFonts w:ascii="Arial" w:hAnsi="Arial" w:cs="Arial"/>
          <w:b/>
          <w:bCs/>
          <w:lang w:val="en-US"/>
        </w:rPr>
        <w:t xml:space="preserve"> A</w:t>
      </w:r>
      <w:r w:rsidR="00FD6181" w:rsidRPr="005410A9">
        <w:rPr>
          <w:rFonts w:ascii="Arial" w:hAnsi="Arial" w:cs="Arial"/>
          <w:b/>
          <w:bCs/>
          <w:lang w:val="en-US"/>
        </w:rPr>
        <w:t xml:space="preserve"> </w:t>
      </w:r>
      <w:r w:rsidRPr="008042EF">
        <w:rPr>
          <w:rFonts w:ascii="Arial" w:hAnsi="Arial" w:cs="Arial"/>
          <w:b/>
          <w:bCs/>
          <w:lang w:val="en-US"/>
        </w:rPr>
        <w:t>SYMPOSIUM?</w:t>
      </w:r>
      <w:r w:rsidR="001C25D3" w:rsidRPr="008042EF">
        <w:rPr>
          <w:rFonts w:ascii="Arial" w:hAnsi="Arial" w:cs="Arial"/>
          <w:b/>
          <w:bCs/>
          <w:lang w:val="en-US"/>
        </w:rPr>
        <w:t xml:space="preserve"> </w:t>
      </w:r>
      <w:r w:rsidRPr="008042EF">
        <w:rPr>
          <w:rFonts w:ascii="Arial" w:hAnsi="Arial" w:cs="Arial"/>
          <w:b/>
          <w:bCs/>
          <w:lang w:val="en-US"/>
        </w:rPr>
        <w:t xml:space="preserve">WHICH STEPS DO I HAVE TO TAKE TO ORGANIZE </w:t>
      </w:r>
      <w:r w:rsidR="00FD6181" w:rsidRPr="005410A9">
        <w:rPr>
          <w:rFonts w:ascii="Arial" w:hAnsi="Arial" w:cs="Arial"/>
          <w:b/>
          <w:bCs/>
          <w:lang w:val="en-US"/>
        </w:rPr>
        <w:t xml:space="preserve">A </w:t>
      </w:r>
      <w:r w:rsidRPr="008042EF">
        <w:rPr>
          <w:rFonts w:ascii="Arial" w:hAnsi="Arial" w:cs="Arial"/>
          <w:b/>
          <w:bCs/>
          <w:lang w:val="en-US"/>
        </w:rPr>
        <w:t>SYMPOSIUM?</w:t>
      </w:r>
    </w:p>
    <w:p w14:paraId="5E5C192C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738865B9" w14:textId="2A0B13DE" w:rsidR="005067EA" w:rsidRDefault="005067EA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>If you are interested in hosting a</w:t>
      </w:r>
      <w:r w:rsidR="00FD6181" w:rsidRPr="005410A9">
        <w:rPr>
          <w:rFonts w:ascii="Arial" w:hAnsi="Arial" w:cs="Arial"/>
          <w:lang w:val="en-US"/>
        </w:rPr>
        <w:t xml:space="preserve"> </w:t>
      </w:r>
      <w:r w:rsidRPr="004D09A6">
        <w:rPr>
          <w:rFonts w:ascii="Arial" w:hAnsi="Arial" w:cs="Arial"/>
          <w:lang w:val="en-US"/>
        </w:rPr>
        <w:t xml:space="preserve">symposium, please fill out the application form and </w:t>
      </w:r>
      <w:r w:rsidR="00E02031">
        <w:rPr>
          <w:rFonts w:ascii="Arial" w:hAnsi="Arial" w:cs="Arial"/>
          <w:lang w:val="en-US"/>
        </w:rPr>
        <w:t xml:space="preserve">send it to: </w:t>
      </w:r>
      <w:r w:rsidR="00E02031" w:rsidRPr="004D09A6">
        <w:rPr>
          <w:rFonts w:ascii="Arial" w:hAnsi="Arial" w:cs="Arial"/>
          <w:b/>
          <w:bCs/>
          <w:lang w:val="en-US"/>
        </w:rPr>
        <w:t>satellite.symposia@openmedicalinstitute.org</w:t>
      </w:r>
      <w:r w:rsidRPr="004D09A6">
        <w:rPr>
          <w:rFonts w:ascii="Arial" w:hAnsi="Arial" w:cs="Arial"/>
          <w:lang w:val="en-US"/>
        </w:rPr>
        <w:t xml:space="preserve">. Organizers are advised to submit their applications as early as possible and </w:t>
      </w:r>
      <w:r w:rsidR="00E02031">
        <w:rPr>
          <w:rFonts w:ascii="Arial" w:hAnsi="Arial" w:cs="Arial"/>
          <w:lang w:val="en-US"/>
        </w:rPr>
        <w:t xml:space="preserve">to </w:t>
      </w:r>
      <w:r w:rsidRPr="004D09A6">
        <w:rPr>
          <w:rFonts w:ascii="Arial" w:hAnsi="Arial" w:cs="Arial"/>
          <w:lang w:val="en-US"/>
        </w:rPr>
        <w:t xml:space="preserve">include a </w:t>
      </w:r>
      <w:r w:rsidR="00E02031">
        <w:rPr>
          <w:rFonts w:ascii="Arial" w:hAnsi="Arial" w:cs="Arial"/>
          <w:lang w:val="en-US"/>
        </w:rPr>
        <w:t>schedule</w:t>
      </w:r>
      <w:r w:rsidRPr="004D09A6">
        <w:rPr>
          <w:rFonts w:ascii="Arial" w:hAnsi="Arial" w:cs="Arial"/>
          <w:lang w:val="en-US"/>
        </w:rPr>
        <w:t xml:space="preserve"> and a budget proposal to the OMI for approval. Once </w:t>
      </w:r>
      <w:r w:rsidR="00E02031">
        <w:rPr>
          <w:rFonts w:ascii="Arial" w:hAnsi="Arial" w:cs="Arial"/>
          <w:lang w:val="en-US"/>
        </w:rPr>
        <w:t>your application</w:t>
      </w:r>
      <w:r w:rsidRPr="004D09A6">
        <w:rPr>
          <w:rFonts w:ascii="Arial" w:hAnsi="Arial" w:cs="Arial"/>
          <w:lang w:val="en-US"/>
        </w:rPr>
        <w:t xml:space="preserve"> has been </w:t>
      </w:r>
      <w:r w:rsidR="00E02031">
        <w:rPr>
          <w:rFonts w:ascii="Arial" w:hAnsi="Arial" w:cs="Arial"/>
          <w:lang w:val="en-US"/>
        </w:rPr>
        <w:t>accepted</w:t>
      </w:r>
      <w:r w:rsidRPr="004D09A6">
        <w:rPr>
          <w:rFonts w:ascii="Arial" w:hAnsi="Arial" w:cs="Arial"/>
          <w:lang w:val="en-US"/>
        </w:rPr>
        <w:t>, the organizers may proceed with the planning. They must secure the location for the conference</w:t>
      </w:r>
      <w:r w:rsidR="00E02031">
        <w:rPr>
          <w:rFonts w:ascii="Arial" w:hAnsi="Arial" w:cs="Arial"/>
          <w:lang w:val="en-US"/>
        </w:rPr>
        <w:t>,</w:t>
      </w:r>
      <w:r w:rsidRPr="004D09A6">
        <w:rPr>
          <w:rFonts w:ascii="Arial" w:hAnsi="Arial" w:cs="Arial"/>
          <w:lang w:val="en-US"/>
        </w:rPr>
        <w:t xml:space="preserve"> arrange for the faculty’s accommodation</w:t>
      </w:r>
      <w:r w:rsidR="00E02031">
        <w:rPr>
          <w:rFonts w:ascii="Arial" w:hAnsi="Arial" w:cs="Arial"/>
          <w:lang w:val="en-US"/>
        </w:rPr>
        <w:t>,</w:t>
      </w:r>
      <w:r w:rsidRPr="004D09A6">
        <w:rPr>
          <w:rFonts w:ascii="Arial" w:hAnsi="Arial" w:cs="Arial"/>
          <w:lang w:val="en-US"/>
        </w:rPr>
        <w:t xml:space="preserve"> and </w:t>
      </w:r>
      <w:r w:rsidR="00E02031">
        <w:rPr>
          <w:rFonts w:ascii="Arial" w:hAnsi="Arial" w:cs="Arial"/>
          <w:lang w:val="en-US"/>
        </w:rPr>
        <w:t xml:space="preserve">plan </w:t>
      </w:r>
      <w:r w:rsidRPr="004D09A6">
        <w:rPr>
          <w:rFonts w:ascii="Arial" w:hAnsi="Arial" w:cs="Arial"/>
          <w:lang w:val="en-US"/>
        </w:rPr>
        <w:t xml:space="preserve">a social event. They are also responsible for promoting the conference locally. The OMI </w:t>
      </w:r>
      <w:r w:rsidR="00E02031">
        <w:rPr>
          <w:rFonts w:ascii="Arial" w:hAnsi="Arial" w:cs="Arial"/>
          <w:lang w:val="en-US"/>
        </w:rPr>
        <w:t xml:space="preserve">will </w:t>
      </w:r>
      <w:r w:rsidRPr="004D09A6">
        <w:rPr>
          <w:rFonts w:ascii="Arial" w:hAnsi="Arial" w:cs="Arial"/>
          <w:lang w:val="en-US"/>
        </w:rPr>
        <w:t>coordinate faculty travel.</w:t>
      </w:r>
    </w:p>
    <w:p w14:paraId="2C8875D4" w14:textId="5EBBEEAE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6AC06FEF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2A5DEF2B" w14:textId="2AD50FB7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 xml:space="preserve">WHEN SHOULD </w:t>
      </w:r>
      <w:r w:rsidR="00FD6181" w:rsidRPr="005410A9">
        <w:rPr>
          <w:rFonts w:ascii="Arial" w:hAnsi="Arial" w:cs="Arial"/>
          <w:b/>
          <w:bCs/>
          <w:lang w:val="en-US"/>
        </w:rPr>
        <w:t>A</w:t>
      </w:r>
      <w:r w:rsidRPr="008042EF">
        <w:rPr>
          <w:rFonts w:ascii="Arial" w:hAnsi="Arial" w:cs="Arial"/>
          <w:b/>
          <w:bCs/>
          <w:lang w:val="en-US"/>
        </w:rPr>
        <w:t xml:space="preserve"> SYMPOSIUM TAKE PLACE?</w:t>
      </w:r>
    </w:p>
    <w:p w14:paraId="4372FAB9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5574FD5A" w14:textId="7A55F8DF" w:rsidR="005067EA" w:rsidRDefault="00FD6181" w:rsidP="002F08F6">
      <w:pPr>
        <w:spacing w:after="0"/>
        <w:jc w:val="both"/>
        <w:rPr>
          <w:rFonts w:ascii="Arial" w:hAnsi="Arial" w:cs="Arial"/>
          <w:lang w:val="en-US"/>
        </w:rPr>
      </w:pPr>
      <w:r w:rsidRPr="005410A9">
        <w:rPr>
          <w:rFonts w:ascii="Arial" w:hAnsi="Arial" w:cs="Arial"/>
          <w:lang w:val="en-US"/>
        </w:rPr>
        <w:t xml:space="preserve">It </w:t>
      </w:r>
      <w:r w:rsidR="005067EA" w:rsidRPr="004D09A6">
        <w:rPr>
          <w:rFonts w:ascii="Arial" w:hAnsi="Arial" w:cs="Arial"/>
          <w:lang w:val="en-US"/>
        </w:rPr>
        <w:t>should take place directly before or after an OMI seminar in Salzburg to save on travel time for international faculty.</w:t>
      </w:r>
    </w:p>
    <w:p w14:paraId="1822BFD7" w14:textId="58BAE48B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14DE9BD0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1D1D3A57" w14:textId="55129ADA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 xml:space="preserve">WHERE SHOULD </w:t>
      </w:r>
      <w:r w:rsidR="00FD6181" w:rsidRPr="005410A9">
        <w:rPr>
          <w:rFonts w:ascii="Arial" w:hAnsi="Arial" w:cs="Arial"/>
          <w:b/>
          <w:bCs/>
          <w:lang w:val="en-US"/>
        </w:rPr>
        <w:t xml:space="preserve">A </w:t>
      </w:r>
      <w:r w:rsidRPr="008042EF">
        <w:rPr>
          <w:rFonts w:ascii="Arial" w:hAnsi="Arial" w:cs="Arial"/>
          <w:b/>
          <w:bCs/>
          <w:lang w:val="en-US"/>
        </w:rPr>
        <w:t>SYMPOSIUM TAKE PLACE?</w:t>
      </w:r>
    </w:p>
    <w:p w14:paraId="1492871B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3C453E78" w14:textId="781CFEFE" w:rsidR="005067EA" w:rsidRDefault="00FD6181" w:rsidP="002F08F6">
      <w:pPr>
        <w:spacing w:after="0"/>
        <w:jc w:val="both"/>
        <w:rPr>
          <w:rFonts w:ascii="Arial" w:hAnsi="Arial" w:cs="Arial"/>
          <w:lang w:val="en-US"/>
        </w:rPr>
      </w:pPr>
      <w:r w:rsidRPr="005410A9">
        <w:rPr>
          <w:rFonts w:ascii="Arial" w:hAnsi="Arial" w:cs="Arial"/>
          <w:lang w:val="en-US"/>
        </w:rPr>
        <w:t>It</w:t>
      </w:r>
      <w:r w:rsidR="005067EA" w:rsidRPr="004D09A6">
        <w:rPr>
          <w:rFonts w:ascii="Arial" w:hAnsi="Arial" w:cs="Arial"/>
          <w:lang w:val="en-US"/>
        </w:rPr>
        <w:t xml:space="preserve"> should be held at the hospital or university of the OMI alumni.</w:t>
      </w:r>
    </w:p>
    <w:p w14:paraId="7AED7C4D" w14:textId="03C68086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713D538B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2F19F30E" w14:textId="2C4E872A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 xml:space="preserve">HOW MANY PARTICIPANTS SHOULD ATTEND </w:t>
      </w:r>
      <w:r w:rsidR="00FD6181" w:rsidRPr="005410A9">
        <w:rPr>
          <w:rFonts w:ascii="Arial" w:hAnsi="Arial" w:cs="Arial"/>
          <w:b/>
          <w:bCs/>
          <w:lang w:val="en-US"/>
        </w:rPr>
        <w:t>A</w:t>
      </w:r>
      <w:r w:rsidRPr="008042EF">
        <w:rPr>
          <w:rFonts w:ascii="Arial" w:hAnsi="Arial" w:cs="Arial"/>
          <w:b/>
          <w:bCs/>
          <w:lang w:val="en-US"/>
        </w:rPr>
        <w:t xml:space="preserve"> SYMPOSIUM?</w:t>
      </w:r>
    </w:p>
    <w:p w14:paraId="1B416874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51FE9D91" w14:textId="71F26FD6" w:rsidR="005067EA" w:rsidRDefault="005067EA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>Ideally, there should be between 30 and 40 participants</w:t>
      </w:r>
      <w:r w:rsidR="00E02031">
        <w:rPr>
          <w:rFonts w:ascii="Arial" w:hAnsi="Arial" w:cs="Arial"/>
          <w:lang w:val="en-US"/>
        </w:rPr>
        <w:t>.</w:t>
      </w:r>
    </w:p>
    <w:p w14:paraId="60798746" w14:textId="3B0C42F2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60710339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4AB39BE0" w14:textId="06EFAA3E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>WHO WILL COVER THE EXPENSES?</w:t>
      </w:r>
    </w:p>
    <w:p w14:paraId="385D9984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1D88A099" w14:textId="539AA7D0" w:rsidR="004D09A6" w:rsidRDefault="005067EA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 xml:space="preserve">The OMI will sponsor travel and accommodation for up to two international faculty members. The local organizers need to cover local expenses, e.g. announcements, programs, social events, and </w:t>
      </w:r>
      <w:r w:rsidR="00E02031">
        <w:rPr>
          <w:rFonts w:ascii="Arial" w:hAnsi="Arial" w:cs="Arial"/>
          <w:lang w:val="en-US"/>
        </w:rPr>
        <w:t>meals</w:t>
      </w:r>
      <w:r w:rsidRPr="004D09A6">
        <w:rPr>
          <w:rFonts w:ascii="Arial" w:hAnsi="Arial" w:cs="Arial"/>
          <w:lang w:val="en-US"/>
        </w:rPr>
        <w:t>. Ideally, they are able to raise local funds to cover these costs.</w:t>
      </w:r>
    </w:p>
    <w:p w14:paraId="1089C075" w14:textId="77777777" w:rsidR="008042EF" w:rsidRDefault="008042E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20909642" w14:textId="686F4A7E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lastRenderedPageBreak/>
        <w:t>WHO WILL CONTACT THE OMI FACULTY?</w:t>
      </w:r>
    </w:p>
    <w:p w14:paraId="4D12E156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72EDF688" w14:textId="7772AB86" w:rsidR="005067EA" w:rsidRDefault="005067EA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>The OMI will contact the OMI faculty members to determine their interest and their ability to travel.</w:t>
      </w:r>
    </w:p>
    <w:p w14:paraId="052B3E9A" w14:textId="670D446D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0307096E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5A970F0D" w14:textId="41832709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 xml:space="preserve">HOW IS </w:t>
      </w:r>
      <w:r w:rsidR="00FD6181" w:rsidRPr="005410A9">
        <w:rPr>
          <w:rFonts w:ascii="Arial" w:hAnsi="Arial" w:cs="Arial"/>
          <w:b/>
          <w:bCs/>
          <w:lang w:val="en-US"/>
        </w:rPr>
        <w:t>A</w:t>
      </w:r>
      <w:r w:rsidRPr="008042EF">
        <w:rPr>
          <w:rFonts w:ascii="Arial" w:hAnsi="Arial" w:cs="Arial"/>
          <w:b/>
          <w:bCs/>
          <w:lang w:val="en-US"/>
        </w:rPr>
        <w:t xml:space="preserve"> SYMPOSIUM STRUCTURED?</w:t>
      </w:r>
    </w:p>
    <w:p w14:paraId="175BB5AD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3C597378" w14:textId="241E71BB" w:rsidR="005067EA" w:rsidRDefault="005067EA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 xml:space="preserve">A typical </w:t>
      </w:r>
      <w:r w:rsidR="00FD6181" w:rsidRPr="005410A9">
        <w:rPr>
          <w:rFonts w:ascii="Arial" w:hAnsi="Arial" w:cs="Arial"/>
          <w:lang w:val="en-US"/>
        </w:rPr>
        <w:t xml:space="preserve">OMI </w:t>
      </w:r>
      <w:r w:rsidRPr="004D09A6">
        <w:rPr>
          <w:rFonts w:ascii="Arial" w:hAnsi="Arial" w:cs="Arial"/>
          <w:lang w:val="en-US"/>
        </w:rPr>
        <w:t xml:space="preserve">symposium consists of four to six didactic lectures held by OMI faculty, a round table discussion between the OMI and local faculty, case presentations, and a hospital visit. Cases should be submitted for pre-selection four weeks before the symposium. There is a schedule template for the </w:t>
      </w:r>
      <w:r w:rsidR="00FD6181" w:rsidRPr="005410A9">
        <w:rPr>
          <w:rFonts w:ascii="Arial" w:hAnsi="Arial" w:cs="Arial"/>
          <w:lang w:val="en-US"/>
        </w:rPr>
        <w:t>event</w:t>
      </w:r>
      <w:r w:rsidRPr="004D09A6">
        <w:rPr>
          <w:rFonts w:ascii="Arial" w:hAnsi="Arial" w:cs="Arial"/>
          <w:lang w:val="en-US"/>
        </w:rPr>
        <w:t xml:space="preserve"> available in the download section.</w:t>
      </w:r>
    </w:p>
    <w:p w14:paraId="32E9C47B" w14:textId="613A7FC5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1C449A4F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70A75E90" w14:textId="159988ED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>PRINTED MATERIALS</w:t>
      </w:r>
    </w:p>
    <w:p w14:paraId="122A8662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3E269DED" w14:textId="40016FCB" w:rsidR="005067EA" w:rsidRDefault="005067EA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>Before any materials (programs, documents, flyers, etc.) are printed and distributed, please send a draft to the OMI for review. The OMI logo must be included in the programs, schedules, certificates, and handouts.</w:t>
      </w:r>
    </w:p>
    <w:p w14:paraId="61F79A2F" w14:textId="0EE09834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593BABA7" w14:textId="77777777" w:rsidR="004D09A6" w:rsidRP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775C5CDB" w14:textId="732AD2DF" w:rsidR="005067EA" w:rsidRPr="008042EF" w:rsidRDefault="005067EA" w:rsidP="004D09A6">
      <w:pPr>
        <w:spacing w:after="0"/>
        <w:rPr>
          <w:rFonts w:ascii="Arial" w:hAnsi="Arial" w:cs="Arial"/>
          <w:b/>
          <w:bCs/>
          <w:lang w:val="en-US"/>
        </w:rPr>
      </w:pPr>
      <w:r w:rsidRPr="008042EF">
        <w:rPr>
          <w:rFonts w:ascii="Arial" w:hAnsi="Arial" w:cs="Arial"/>
          <w:b/>
          <w:bCs/>
          <w:lang w:val="en-US"/>
        </w:rPr>
        <w:t>CERTIFICATES</w:t>
      </w:r>
    </w:p>
    <w:p w14:paraId="28730D84" w14:textId="77777777" w:rsidR="004D09A6" w:rsidRDefault="004D09A6" w:rsidP="004D09A6">
      <w:pPr>
        <w:spacing w:after="0"/>
        <w:rPr>
          <w:rFonts w:ascii="Arial" w:hAnsi="Arial" w:cs="Arial"/>
          <w:lang w:val="en-US"/>
        </w:rPr>
      </w:pPr>
    </w:p>
    <w:p w14:paraId="358FDF3F" w14:textId="34316DEE" w:rsidR="00CE7D63" w:rsidRPr="002F08F6" w:rsidRDefault="005067EA" w:rsidP="002F08F6">
      <w:pPr>
        <w:spacing w:after="0"/>
        <w:jc w:val="both"/>
        <w:rPr>
          <w:rFonts w:ascii="Arial" w:hAnsi="Arial" w:cs="Arial"/>
          <w:lang w:val="en-US"/>
        </w:rPr>
      </w:pPr>
      <w:r w:rsidRPr="004D09A6">
        <w:rPr>
          <w:rFonts w:ascii="Arial" w:hAnsi="Arial" w:cs="Arial"/>
          <w:lang w:val="en-US"/>
        </w:rPr>
        <w:t>The OMI will provide local organizers with a template for certificates, which should be signed by the OMI faculty members and local organiz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51596" w:rsidRPr="008C5443" w14:paraId="0434846D" w14:textId="77777777" w:rsidTr="009E3278">
        <w:tc>
          <w:tcPr>
            <w:tcW w:w="3114" w:type="dxa"/>
            <w:vAlign w:val="center"/>
          </w:tcPr>
          <w:p w14:paraId="1A814B2B" w14:textId="40C7D238" w:rsidR="00751596" w:rsidRPr="008C5443" w:rsidRDefault="00965D2C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dical Specialty &amp; Topic</w:t>
            </w:r>
          </w:p>
        </w:tc>
        <w:tc>
          <w:tcPr>
            <w:tcW w:w="5946" w:type="dxa"/>
            <w:vAlign w:val="center"/>
          </w:tcPr>
          <w:p w14:paraId="6D2D76D4" w14:textId="305F0086" w:rsidR="00751596" w:rsidRPr="008C5443" w:rsidRDefault="00751596" w:rsidP="009E3278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8F440C" w:rsidRPr="008C5443" w14:paraId="18EA5082" w14:textId="77777777" w:rsidTr="00DA412A">
        <w:tc>
          <w:tcPr>
            <w:tcW w:w="3114" w:type="dxa"/>
            <w:vAlign w:val="center"/>
          </w:tcPr>
          <w:p w14:paraId="4D25BE2F" w14:textId="134F0D1F" w:rsidR="008F440C" w:rsidRPr="008C5443" w:rsidRDefault="008F440C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3BFDF69A" w14:textId="6320556E" w:rsidR="008F440C" w:rsidRPr="00A77D54" w:rsidRDefault="00CE7D63" w:rsidP="009E3278">
            <w:pPr>
              <w:spacing w:before="120" w:after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nth Day-Day, 2023</w:t>
            </w:r>
          </w:p>
        </w:tc>
      </w:tr>
      <w:tr w:rsidR="00A10A2B" w:rsidRPr="005410A9" w14:paraId="49ECE643" w14:textId="77777777" w:rsidTr="00DA412A">
        <w:tc>
          <w:tcPr>
            <w:tcW w:w="3114" w:type="dxa"/>
            <w:vAlign w:val="center"/>
          </w:tcPr>
          <w:p w14:paraId="3E2DC21B" w14:textId="08C1D9C9" w:rsidR="00A10A2B" w:rsidRPr="008C5443" w:rsidRDefault="00A10A2B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8C5443">
              <w:rPr>
                <w:sz w:val="22"/>
                <w:szCs w:val="22"/>
              </w:rPr>
              <w:t>Faculty</w:t>
            </w:r>
            <w:r w:rsidR="00965D2C">
              <w:rPr>
                <w:sz w:val="22"/>
                <w:szCs w:val="22"/>
              </w:rPr>
              <w:t xml:space="preserve"> Member(s)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37A65D1E" w14:textId="4F62A721" w:rsidR="00A10A2B" w:rsidRPr="00385DEE" w:rsidRDefault="00CE7D63" w:rsidP="00A10A2B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irst Name Last Name, Title</w:t>
            </w:r>
          </w:p>
          <w:p w14:paraId="721B8EC7" w14:textId="0A85E2CD" w:rsidR="00A10A2B" w:rsidRPr="008C5443" w:rsidRDefault="00A10A2B" w:rsidP="00A10A2B">
            <w:pPr>
              <w:rPr>
                <w:rFonts w:ascii="Arial" w:hAnsi="Arial" w:cs="Arial"/>
                <w:lang w:val="en-US"/>
              </w:rPr>
            </w:pPr>
            <w:r w:rsidRPr="008C5443">
              <w:rPr>
                <w:rFonts w:ascii="Arial" w:hAnsi="Arial" w:cs="Arial"/>
                <w:lang w:val="en-US"/>
              </w:rPr>
              <w:t>(</w:t>
            </w:r>
            <w:r w:rsidR="00CE7D63">
              <w:rPr>
                <w:rFonts w:ascii="Arial" w:hAnsi="Arial" w:cs="Arial"/>
                <w:lang w:val="en-US"/>
              </w:rPr>
              <w:t>Institution</w:t>
            </w:r>
            <w:r w:rsidRPr="008C5443">
              <w:rPr>
                <w:rFonts w:ascii="Arial" w:hAnsi="Arial" w:cs="Arial"/>
                <w:lang w:val="en-US"/>
              </w:rPr>
              <w:t>)</w:t>
            </w:r>
          </w:p>
          <w:p w14:paraId="0A4DACF0" w14:textId="77777777" w:rsidR="00385DEE" w:rsidRDefault="00385DEE" w:rsidP="00A10A2B">
            <w:pPr>
              <w:rPr>
                <w:rFonts w:ascii="Arial" w:hAnsi="Arial" w:cs="Arial"/>
                <w:lang w:val="en-US"/>
              </w:rPr>
            </w:pPr>
          </w:p>
          <w:p w14:paraId="3F0021C5" w14:textId="6E66885B" w:rsidR="00A10A2B" w:rsidRPr="00385DEE" w:rsidRDefault="00CE7D63" w:rsidP="00A10A2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irst Name Last Name, Title</w:t>
            </w:r>
          </w:p>
          <w:p w14:paraId="7C7C5C46" w14:textId="4FC30815" w:rsidR="00A10A2B" w:rsidRPr="008C5443" w:rsidRDefault="00A10A2B" w:rsidP="00A10A2B">
            <w:pPr>
              <w:spacing w:after="120"/>
              <w:rPr>
                <w:rFonts w:ascii="Arial" w:hAnsi="Arial" w:cs="Arial"/>
                <w:lang w:val="en-US"/>
              </w:rPr>
            </w:pPr>
            <w:r w:rsidRPr="008C5443">
              <w:rPr>
                <w:rFonts w:ascii="Arial" w:hAnsi="Arial" w:cs="Arial"/>
                <w:lang w:val="en-US"/>
              </w:rPr>
              <w:t>(</w:t>
            </w:r>
            <w:r w:rsidR="00CE7D63">
              <w:rPr>
                <w:rFonts w:ascii="Arial" w:hAnsi="Arial" w:cs="Arial"/>
                <w:lang w:val="en-US"/>
              </w:rPr>
              <w:t>Institution</w:t>
            </w:r>
            <w:r w:rsidRPr="008C5443">
              <w:rPr>
                <w:rFonts w:ascii="Arial" w:hAnsi="Arial" w:cs="Arial"/>
                <w:lang w:val="en-US"/>
              </w:rPr>
              <w:t>)</w:t>
            </w:r>
          </w:p>
        </w:tc>
      </w:tr>
      <w:tr w:rsidR="00751596" w:rsidRPr="005410A9" w14:paraId="21BF30B0" w14:textId="77777777" w:rsidTr="00DA412A">
        <w:tc>
          <w:tcPr>
            <w:tcW w:w="3114" w:type="dxa"/>
            <w:vAlign w:val="center"/>
          </w:tcPr>
          <w:p w14:paraId="2998B2C7" w14:textId="1132E93D" w:rsidR="00751596" w:rsidRDefault="001732B5" w:rsidP="00965D2C">
            <w:pPr>
              <w:pStyle w:val="berschrift2"/>
              <w:spacing w:before="120" w:after="0" w:line="259" w:lineRule="auto"/>
              <w:rPr>
                <w:sz w:val="22"/>
                <w:szCs w:val="22"/>
              </w:rPr>
            </w:pPr>
            <w:bookmarkStart w:id="4" w:name="_Toc3224599"/>
            <w:bookmarkStart w:id="5" w:name="_Toc108024505"/>
            <w:r>
              <w:rPr>
                <w:sz w:val="22"/>
                <w:szCs w:val="22"/>
              </w:rPr>
              <w:t>Hosting Institution</w:t>
            </w:r>
          </w:p>
          <w:p w14:paraId="708CE1F6" w14:textId="6115FC4E" w:rsidR="00965D2C" w:rsidRPr="00965D2C" w:rsidRDefault="00965D2C" w:rsidP="00965D2C">
            <w:pPr>
              <w:pStyle w:val="berschrift2"/>
              <w:spacing w:before="0" w:after="0" w:line="259" w:lineRule="auto"/>
              <w:rPr>
                <w:b w:val="0"/>
                <w:bCs/>
              </w:rPr>
            </w:pPr>
            <w:r w:rsidRPr="00965D2C">
              <w:rPr>
                <w:b w:val="0"/>
                <w:bCs/>
                <w:sz w:val="22"/>
                <w:szCs w:val="22"/>
              </w:rPr>
              <w:t>(</w:t>
            </w:r>
            <w:r w:rsidR="001732B5">
              <w:rPr>
                <w:b w:val="0"/>
                <w:bCs/>
                <w:sz w:val="22"/>
                <w:szCs w:val="22"/>
              </w:rPr>
              <w:t>Hospital or University</w:t>
            </w:r>
            <w:r w:rsidRPr="00965D2C">
              <w:rPr>
                <w:b w:val="0"/>
                <w:bCs/>
                <w:sz w:val="22"/>
                <w:szCs w:val="22"/>
              </w:rPr>
              <w:t xml:space="preserve"> where the symposium will take place)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52151C11" w14:textId="04987B2B" w:rsidR="00751596" w:rsidRPr="00CE7D63" w:rsidRDefault="00CE7D63" w:rsidP="00A10A2B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 w:rsidRPr="00CE7D63">
              <w:rPr>
                <w:rFonts w:ascii="Arial" w:hAnsi="Arial" w:cs="Arial"/>
                <w:b/>
                <w:bCs/>
                <w:lang w:val="en-US"/>
              </w:rPr>
              <w:t>Institution</w:t>
            </w:r>
          </w:p>
          <w:p w14:paraId="0EE2A8CC" w14:textId="6E04FA00" w:rsidR="00751596" w:rsidRPr="00CE7D63" w:rsidRDefault="00CE7D63" w:rsidP="00A10A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  <w:p w14:paraId="28724DD0" w14:textId="0B55814C" w:rsidR="00751596" w:rsidRPr="00CE7D63" w:rsidRDefault="00CE7D63" w:rsidP="00A10A2B">
            <w:pPr>
              <w:rPr>
                <w:rFonts w:ascii="Arial" w:hAnsi="Arial" w:cs="Arial"/>
                <w:lang w:val="en-US"/>
              </w:rPr>
            </w:pPr>
            <w:r w:rsidRPr="00CE7D63">
              <w:rPr>
                <w:rFonts w:ascii="Arial" w:hAnsi="Arial" w:cs="Arial"/>
                <w:lang w:val="en-US"/>
              </w:rPr>
              <w:t>Zip Code City</w:t>
            </w:r>
          </w:p>
          <w:p w14:paraId="67C593AD" w14:textId="07BD0DD5" w:rsidR="00A10A2B" w:rsidRPr="00CE7D63" w:rsidRDefault="00CE7D63" w:rsidP="00385DEE">
            <w:pPr>
              <w:spacing w:after="120"/>
              <w:rPr>
                <w:rFonts w:ascii="Arial" w:hAnsi="Arial" w:cs="Arial"/>
                <w:lang w:val="en-US"/>
              </w:rPr>
            </w:pPr>
            <w:r w:rsidRPr="00CE7D63">
              <w:rPr>
                <w:rFonts w:ascii="Arial" w:hAnsi="Arial" w:cs="Arial"/>
                <w:lang w:val="en-US"/>
              </w:rPr>
              <w:t>Country</w:t>
            </w:r>
          </w:p>
        </w:tc>
      </w:tr>
      <w:tr w:rsidR="00034D72" w:rsidRPr="000E7C4E" w14:paraId="6EAED75B" w14:textId="77777777" w:rsidTr="005560F6">
        <w:tc>
          <w:tcPr>
            <w:tcW w:w="3114" w:type="dxa"/>
            <w:vAlign w:val="center"/>
          </w:tcPr>
          <w:p w14:paraId="60AE0ED0" w14:textId="77777777" w:rsidR="00034D72" w:rsidRPr="008C5443" w:rsidRDefault="00034D72" w:rsidP="005560F6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8C5443">
              <w:rPr>
                <w:sz w:val="22"/>
                <w:szCs w:val="22"/>
              </w:rPr>
              <w:t xml:space="preserve">Local </w:t>
            </w:r>
            <w:r>
              <w:rPr>
                <w:sz w:val="22"/>
                <w:szCs w:val="22"/>
              </w:rPr>
              <w:t>Organizer(s)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107B1F60" w14:textId="77777777" w:rsidR="00034D72" w:rsidRPr="00C06D4C" w:rsidRDefault="00034D72" w:rsidP="005560F6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irst Name Last Name, Title</w:t>
            </w:r>
          </w:p>
          <w:p w14:paraId="5E6F693C" w14:textId="77777777" w:rsidR="00034D72" w:rsidRPr="008C5443" w:rsidRDefault="00034D72" w:rsidP="005560F6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bookmarkStart w:id="6" w:name="_Hlk77694165"/>
            <w:r w:rsidRPr="008C5443">
              <w:rPr>
                <w:rFonts w:ascii="Arial" w:hAnsi="Arial" w:cs="Arial"/>
                <w:lang w:val="en-US"/>
              </w:rPr>
              <w:t>Phone:</w:t>
            </w:r>
          </w:p>
          <w:p w14:paraId="732507F3" w14:textId="77777777" w:rsidR="00034D72" w:rsidRPr="008C5443" w:rsidRDefault="00034D72" w:rsidP="005560F6">
            <w:pPr>
              <w:tabs>
                <w:tab w:val="left" w:pos="993"/>
              </w:tabs>
              <w:spacing w:after="120"/>
              <w:rPr>
                <w:rFonts w:ascii="Arial" w:hAnsi="Arial" w:cs="Arial"/>
                <w:lang w:val="en-US"/>
              </w:rPr>
            </w:pPr>
            <w:r w:rsidRPr="008C5443">
              <w:rPr>
                <w:rFonts w:ascii="Arial" w:hAnsi="Arial" w:cs="Arial"/>
                <w:lang w:val="en-US"/>
              </w:rPr>
              <w:t>Email:</w:t>
            </w:r>
            <w:bookmarkEnd w:id="6"/>
          </w:p>
        </w:tc>
      </w:tr>
      <w:tr w:rsidR="00034D72" w:rsidRPr="005410A9" w14:paraId="5B601EBE" w14:textId="77777777" w:rsidTr="005560F6">
        <w:tc>
          <w:tcPr>
            <w:tcW w:w="3114" w:type="dxa"/>
            <w:vAlign w:val="center"/>
          </w:tcPr>
          <w:p w14:paraId="344BB312" w14:textId="77777777" w:rsidR="00034D72" w:rsidRPr="00034D72" w:rsidRDefault="00034D72" w:rsidP="005560F6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034D72">
              <w:rPr>
                <w:sz w:val="22"/>
                <w:szCs w:val="22"/>
              </w:rPr>
              <w:t>OMI Representative</w:t>
            </w:r>
          </w:p>
        </w:tc>
        <w:tc>
          <w:tcPr>
            <w:tcW w:w="5946" w:type="dxa"/>
            <w:vAlign w:val="center"/>
          </w:tcPr>
          <w:p w14:paraId="5721799A" w14:textId="77777777" w:rsidR="00034D72" w:rsidRPr="00034D72" w:rsidRDefault="00034D72" w:rsidP="005560F6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 w:rsidRPr="00034D72">
              <w:rPr>
                <w:rFonts w:ascii="Arial" w:hAnsi="Arial" w:cs="Arial"/>
                <w:b/>
                <w:bCs/>
                <w:lang w:val="en-US"/>
              </w:rPr>
              <w:t>OMI Staff or OMI Local Coordinator</w:t>
            </w:r>
          </w:p>
          <w:p w14:paraId="3A42EE66" w14:textId="0DD92227" w:rsidR="00034D72" w:rsidRPr="00034D72" w:rsidRDefault="00034D72" w:rsidP="005560F6">
            <w:pPr>
              <w:rPr>
                <w:rFonts w:ascii="Arial" w:hAnsi="Arial" w:cs="Arial"/>
                <w:lang w:val="en-US"/>
              </w:rPr>
            </w:pPr>
            <w:r w:rsidRPr="00034D72">
              <w:rPr>
                <w:rFonts w:ascii="Arial" w:hAnsi="Arial" w:cs="Arial"/>
                <w:lang w:val="en-US"/>
              </w:rPr>
              <w:t xml:space="preserve">Email: </w:t>
            </w:r>
            <w:r>
              <w:rPr>
                <w:rFonts w:ascii="Arial" w:hAnsi="Arial" w:cs="Arial"/>
                <w:lang w:val="en-US"/>
              </w:rPr>
              <w:t>name</w:t>
            </w:r>
            <w:r w:rsidRPr="00034D72">
              <w:rPr>
                <w:rFonts w:ascii="Arial" w:hAnsi="Arial" w:cs="Arial"/>
                <w:lang w:val="en-US"/>
              </w:rPr>
              <w:t>@openmedicalinstitute.org</w:t>
            </w:r>
          </w:p>
          <w:p w14:paraId="34C096A6" w14:textId="77777777" w:rsidR="00034D72" w:rsidRPr="00034D72" w:rsidRDefault="00034D72" w:rsidP="005560F6">
            <w:pPr>
              <w:tabs>
                <w:tab w:val="left" w:pos="993"/>
              </w:tabs>
              <w:spacing w:after="120"/>
              <w:rPr>
                <w:rFonts w:ascii="Arial" w:hAnsi="Arial" w:cs="Arial"/>
                <w:b/>
                <w:bCs/>
                <w:lang w:val="en-US"/>
              </w:rPr>
            </w:pPr>
            <w:r w:rsidRPr="00034D72">
              <w:rPr>
                <w:rFonts w:ascii="Arial" w:hAnsi="Arial" w:cs="Arial"/>
                <w:lang w:val="en-US"/>
              </w:rPr>
              <w:t>Phone:</w:t>
            </w:r>
          </w:p>
        </w:tc>
      </w:tr>
      <w:tr w:rsidR="00034D72" w:rsidRPr="005410A9" w14:paraId="4231EB7B" w14:textId="77777777" w:rsidTr="005560F6">
        <w:tc>
          <w:tcPr>
            <w:tcW w:w="3114" w:type="dxa"/>
            <w:vAlign w:val="center"/>
          </w:tcPr>
          <w:p w14:paraId="73B305A3" w14:textId="77777777" w:rsidR="00034D72" w:rsidRPr="00034D72" w:rsidRDefault="00034D72" w:rsidP="005560F6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034D72">
              <w:rPr>
                <w:sz w:val="22"/>
                <w:szCs w:val="22"/>
              </w:rPr>
              <w:t>Faculty Travel</w:t>
            </w:r>
          </w:p>
        </w:tc>
        <w:tc>
          <w:tcPr>
            <w:tcW w:w="5946" w:type="dxa"/>
            <w:vAlign w:val="center"/>
          </w:tcPr>
          <w:p w14:paraId="35EC3820" w14:textId="77777777" w:rsidR="00034D72" w:rsidRPr="00034D72" w:rsidRDefault="00034D72" w:rsidP="005560F6">
            <w:pPr>
              <w:rPr>
                <w:rFonts w:ascii="Arial" w:hAnsi="Arial" w:cs="Arial"/>
                <w:lang w:val="en-US"/>
              </w:rPr>
            </w:pPr>
            <w:r w:rsidRPr="00034D72">
              <w:rPr>
                <w:rFonts w:ascii="Arial" w:hAnsi="Arial" w:cs="Arial"/>
                <w:lang w:val="en-US"/>
              </w:rPr>
              <w:t>Self-Arrangement or Booking via OMI Salzburg</w:t>
            </w:r>
          </w:p>
        </w:tc>
      </w:tr>
      <w:tr w:rsidR="00034D72" w:rsidRPr="00C25A65" w14:paraId="4BFF0026" w14:textId="77777777" w:rsidTr="005560F6">
        <w:tc>
          <w:tcPr>
            <w:tcW w:w="3114" w:type="dxa"/>
            <w:vAlign w:val="center"/>
          </w:tcPr>
          <w:p w14:paraId="176207C9" w14:textId="77777777" w:rsidR="00034D72" w:rsidRPr="00034D72" w:rsidRDefault="00034D72" w:rsidP="005560F6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034D72">
              <w:rPr>
                <w:sz w:val="22"/>
                <w:szCs w:val="22"/>
              </w:rPr>
              <w:t>Faculty Visa Needed</w:t>
            </w:r>
          </w:p>
        </w:tc>
        <w:tc>
          <w:tcPr>
            <w:tcW w:w="5946" w:type="dxa"/>
            <w:vAlign w:val="center"/>
          </w:tcPr>
          <w:p w14:paraId="26D17194" w14:textId="77777777" w:rsidR="00034D72" w:rsidRPr="005A7AC0" w:rsidRDefault="00034D72" w:rsidP="005560F6">
            <w:pPr>
              <w:rPr>
                <w:rFonts w:ascii="Arial" w:hAnsi="Arial" w:cs="Arial"/>
                <w:lang w:val="en-US"/>
              </w:rPr>
            </w:pPr>
            <w:r w:rsidRPr="00034D72">
              <w:rPr>
                <w:rFonts w:ascii="Arial" w:hAnsi="Arial" w:cs="Arial"/>
                <w:lang w:val="en-US"/>
              </w:rPr>
              <w:t>Yes or No</w:t>
            </w:r>
          </w:p>
        </w:tc>
      </w:tr>
      <w:tr w:rsidR="00751596" w:rsidRPr="005410A9" w14:paraId="044B849E" w14:textId="77777777" w:rsidTr="00DA412A">
        <w:tc>
          <w:tcPr>
            <w:tcW w:w="3114" w:type="dxa"/>
            <w:vAlign w:val="center"/>
          </w:tcPr>
          <w:p w14:paraId="2FEC1225" w14:textId="39ED821D" w:rsidR="00751596" w:rsidRPr="008C5443" w:rsidRDefault="001732B5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 Accommodation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061316E6" w14:textId="3BFCB20A" w:rsidR="00751596" w:rsidRPr="005067EA" w:rsidRDefault="00CE7D63" w:rsidP="00A13E4F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 w:rsidRPr="005067EA">
              <w:rPr>
                <w:rFonts w:ascii="Arial" w:hAnsi="Arial" w:cs="Arial"/>
                <w:b/>
                <w:bCs/>
                <w:lang w:val="en-US"/>
              </w:rPr>
              <w:t>Hotel</w:t>
            </w:r>
          </w:p>
          <w:p w14:paraId="4EDF03A6" w14:textId="03C618C7" w:rsidR="00A13E4F" w:rsidRPr="005067EA" w:rsidRDefault="00CE7D63" w:rsidP="00A13E4F">
            <w:pPr>
              <w:rPr>
                <w:rFonts w:ascii="Arial" w:hAnsi="Arial" w:cs="Arial"/>
                <w:lang w:val="en-US"/>
              </w:rPr>
            </w:pPr>
            <w:r w:rsidRPr="005067EA">
              <w:rPr>
                <w:rFonts w:ascii="Arial" w:hAnsi="Arial" w:cs="Arial"/>
                <w:lang w:val="en-US"/>
              </w:rPr>
              <w:t>Address</w:t>
            </w:r>
          </w:p>
          <w:p w14:paraId="16118734" w14:textId="77777777" w:rsidR="00CE7D63" w:rsidRPr="00CE7D63" w:rsidRDefault="00CE7D63" w:rsidP="00CE7D63">
            <w:pPr>
              <w:rPr>
                <w:rFonts w:ascii="Arial" w:hAnsi="Arial" w:cs="Arial"/>
                <w:lang w:val="en-US"/>
              </w:rPr>
            </w:pPr>
            <w:r w:rsidRPr="00CE7D63">
              <w:rPr>
                <w:rFonts w:ascii="Arial" w:hAnsi="Arial" w:cs="Arial"/>
                <w:lang w:val="en-US"/>
              </w:rPr>
              <w:t>Zip Code City</w:t>
            </w:r>
          </w:p>
          <w:p w14:paraId="0E80F534" w14:textId="397CA2D8" w:rsidR="00A13E4F" w:rsidRPr="005067EA" w:rsidRDefault="00CE7D63" w:rsidP="00CE7D63">
            <w:pPr>
              <w:spacing w:after="120"/>
              <w:rPr>
                <w:rFonts w:ascii="Arial" w:hAnsi="Arial" w:cs="Arial"/>
                <w:lang w:val="en-US"/>
              </w:rPr>
            </w:pPr>
            <w:r w:rsidRPr="00CE7D63">
              <w:rPr>
                <w:rFonts w:ascii="Arial" w:hAnsi="Arial" w:cs="Arial"/>
                <w:lang w:val="en-US"/>
              </w:rPr>
              <w:t>Country</w:t>
            </w:r>
          </w:p>
        </w:tc>
      </w:tr>
      <w:tr w:rsidR="00751596" w:rsidRPr="005410A9" w14:paraId="308016A2" w14:textId="77777777" w:rsidTr="00DA412A">
        <w:tc>
          <w:tcPr>
            <w:tcW w:w="3114" w:type="dxa"/>
            <w:vAlign w:val="center"/>
          </w:tcPr>
          <w:p w14:paraId="602B41C4" w14:textId="1C92C505" w:rsidR="00751596" w:rsidRPr="008C5443" w:rsidRDefault="001732B5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y </w:t>
            </w:r>
            <w:r w:rsidR="005F37A6" w:rsidRPr="008C5443">
              <w:rPr>
                <w:sz w:val="22"/>
                <w:szCs w:val="22"/>
              </w:rPr>
              <w:t>Transfers</w:t>
            </w:r>
          </w:p>
        </w:tc>
        <w:tc>
          <w:tcPr>
            <w:tcW w:w="5946" w:type="dxa"/>
            <w:shd w:val="clear" w:color="auto" w:fill="auto"/>
            <w:vAlign w:val="center"/>
          </w:tcPr>
          <w:p w14:paraId="20AC50C4" w14:textId="14939798" w:rsidR="00751596" w:rsidRPr="008C5443" w:rsidRDefault="005F37A6" w:rsidP="005F37A6">
            <w:pPr>
              <w:spacing w:before="120"/>
              <w:rPr>
                <w:rFonts w:ascii="Arial" w:hAnsi="Arial" w:cs="Arial"/>
                <w:lang w:val="en-US"/>
              </w:rPr>
            </w:pPr>
            <w:r w:rsidRPr="008C5443">
              <w:rPr>
                <w:rFonts w:ascii="Arial" w:hAnsi="Arial" w:cs="Arial"/>
                <w:lang w:val="en-US"/>
              </w:rPr>
              <w:t xml:space="preserve">Airport-Hotel-Airport: </w:t>
            </w:r>
            <w:r w:rsidR="00CE7D63">
              <w:rPr>
                <w:rFonts w:ascii="Arial" w:hAnsi="Arial" w:cs="Arial"/>
                <w:lang w:val="en-US"/>
              </w:rPr>
              <w:t xml:space="preserve">Person in </w:t>
            </w:r>
            <w:r w:rsidR="00D42661">
              <w:rPr>
                <w:rFonts w:ascii="Arial" w:hAnsi="Arial" w:cs="Arial"/>
                <w:lang w:val="en-US"/>
              </w:rPr>
              <w:t>c</w:t>
            </w:r>
            <w:r w:rsidR="00CE7D63">
              <w:rPr>
                <w:rFonts w:ascii="Arial" w:hAnsi="Arial" w:cs="Arial"/>
                <w:lang w:val="en-US"/>
              </w:rPr>
              <w:t>harge</w:t>
            </w:r>
          </w:p>
          <w:p w14:paraId="7686E806" w14:textId="03B6F181" w:rsidR="005F37A6" w:rsidRPr="008C5443" w:rsidRDefault="005F37A6" w:rsidP="005F37A6">
            <w:pPr>
              <w:spacing w:after="120"/>
              <w:rPr>
                <w:rFonts w:ascii="Arial" w:hAnsi="Arial" w:cs="Arial"/>
                <w:lang w:val="en-US"/>
              </w:rPr>
            </w:pPr>
            <w:r w:rsidRPr="008C5443">
              <w:rPr>
                <w:rFonts w:ascii="Arial" w:hAnsi="Arial" w:cs="Arial"/>
                <w:lang w:val="en-US"/>
              </w:rPr>
              <w:t xml:space="preserve">Hotel-Conference Center-Hotel: </w:t>
            </w:r>
            <w:r w:rsidR="00CE7D63">
              <w:rPr>
                <w:rFonts w:ascii="Arial" w:hAnsi="Arial" w:cs="Arial"/>
                <w:lang w:val="en-US"/>
              </w:rPr>
              <w:t xml:space="preserve">Person in </w:t>
            </w:r>
            <w:r w:rsidR="00D42661">
              <w:rPr>
                <w:rFonts w:ascii="Arial" w:hAnsi="Arial" w:cs="Arial"/>
                <w:lang w:val="en-US"/>
              </w:rPr>
              <w:t>c</w:t>
            </w:r>
            <w:r w:rsidR="00CE7D63">
              <w:rPr>
                <w:rFonts w:ascii="Arial" w:hAnsi="Arial" w:cs="Arial"/>
                <w:lang w:val="en-US"/>
              </w:rPr>
              <w:t>harge</w:t>
            </w:r>
          </w:p>
        </w:tc>
      </w:tr>
      <w:tr w:rsidR="00751596" w:rsidRPr="005410A9" w14:paraId="06BE3706" w14:textId="77777777" w:rsidTr="00DA412A">
        <w:tc>
          <w:tcPr>
            <w:tcW w:w="3114" w:type="dxa"/>
            <w:vAlign w:val="center"/>
          </w:tcPr>
          <w:p w14:paraId="3CF1006C" w14:textId="71BCEC3F" w:rsidR="00751596" w:rsidRPr="008C5443" w:rsidRDefault="005F37A6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8C5443">
              <w:rPr>
                <w:sz w:val="22"/>
                <w:szCs w:val="22"/>
              </w:rPr>
              <w:t>Audience</w:t>
            </w:r>
          </w:p>
        </w:tc>
        <w:tc>
          <w:tcPr>
            <w:tcW w:w="5946" w:type="dxa"/>
            <w:shd w:val="clear" w:color="auto" w:fill="auto"/>
          </w:tcPr>
          <w:p w14:paraId="04A9F239" w14:textId="605D8A21" w:rsidR="005F37A6" w:rsidRPr="00034D72" w:rsidRDefault="00CE7D63" w:rsidP="00034D72">
            <w:pPr>
              <w:spacing w:before="120"/>
              <w:rPr>
                <w:rFonts w:ascii="Arial" w:hAnsi="Arial" w:cs="Arial"/>
                <w:lang w:val="en-US"/>
              </w:rPr>
            </w:pPr>
            <w:r w:rsidRPr="00034D72">
              <w:rPr>
                <w:rFonts w:ascii="Arial" w:hAnsi="Arial" w:cs="Arial"/>
                <w:lang w:val="en-US"/>
              </w:rPr>
              <w:t>Number and Level of</w:t>
            </w:r>
            <w:r w:rsidR="005F37A6" w:rsidRPr="00034D72">
              <w:rPr>
                <w:rFonts w:ascii="Arial" w:hAnsi="Arial" w:cs="Arial"/>
                <w:lang w:val="en-US"/>
              </w:rPr>
              <w:t xml:space="preserve"> </w:t>
            </w:r>
            <w:r w:rsidRPr="00034D72">
              <w:rPr>
                <w:rFonts w:ascii="Arial" w:hAnsi="Arial" w:cs="Arial"/>
                <w:lang w:val="en-US"/>
              </w:rPr>
              <w:t>P</w:t>
            </w:r>
            <w:r w:rsidR="005F37A6" w:rsidRPr="00034D72">
              <w:rPr>
                <w:rFonts w:ascii="Arial" w:hAnsi="Arial" w:cs="Arial"/>
                <w:lang w:val="en-US"/>
              </w:rPr>
              <w:t>articipants</w:t>
            </w:r>
          </w:p>
        </w:tc>
      </w:tr>
      <w:tr w:rsidR="00034D72" w:rsidRPr="005410A9" w14:paraId="22078FA4" w14:textId="77777777" w:rsidTr="005560F6">
        <w:tc>
          <w:tcPr>
            <w:tcW w:w="3114" w:type="dxa"/>
            <w:vAlign w:val="center"/>
          </w:tcPr>
          <w:p w14:paraId="282D8C8E" w14:textId="77777777" w:rsidR="00034D72" w:rsidRPr="008C5443" w:rsidRDefault="00034D72" w:rsidP="005560F6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315C2C">
              <w:rPr>
                <w:sz w:val="22"/>
                <w:szCs w:val="22"/>
              </w:rPr>
              <w:t>Promotion</w:t>
            </w:r>
          </w:p>
        </w:tc>
        <w:tc>
          <w:tcPr>
            <w:tcW w:w="5946" w:type="dxa"/>
          </w:tcPr>
          <w:p w14:paraId="54091D4C" w14:textId="77777777" w:rsidR="00034D72" w:rsidRPr="00034D72" w:rsidRDefault="00034D72" w:rsidP="00034D72">
            <w:pPr>
              <w:spacing w:before="120"/>
              <w:rPr>
                <w:rFonts w:ascii="Arial" w:hAnsi="Arial" w:cs="Arial"/>
                <w:lang w:val="en-US"/>
              </w:rPr>
            </w:pPr>
            <w:r w:rsidRPr="00034D72">
              <w:rPr>
                <w:rFonts w:ascii="Arial" w:hAnsi="Arial" w:cs="Arial"/>
                <w:lang w:val="en-US"/>
              </w:rPr>
              <w:t>How will you promote the event?</w:t>
            </w:r>
          </w:p>
          <w:p w14:paraId="7675D8B5" w14:textId="7CB5C7F2" w:rsidR="00034D72" w:rsidRPr="005475DC" w:rsidRDefault="00034D72" w:rsidP="00034D72">
            <w:pPr>
              <w:spacing w:after="120"/>
              <w:rPr>
                <w:rFonts w:ascii="Arial" w:hAnsi="Arial" w:cs="Arial"/>
                <w:lang w:val="en-US"/>
              </w:rPr>
            </w:pPr>
            <w:r w:rsidRPr="00034D72">
              <w:rPr>
                <w:rFonts w:ascii="Arial" w:hAnsi="Arial" w:cs="Arial"/>
                <w:lang w:val="en-US"/>
              </w:rPr>
              <w:t>How will you select the participants?</w:t>
            </w:r>
          </w:p>
        </w:tc>
      </w:tr>
      <w:tr w:rsidR="009E3278" w:rsidRPr="005410A9" w14:paraId="3211D824" w14:textId="77777777" w:rsidTr="00DA412A">
        <w:tc>
          <w:tcPr>
            <w:tcW w:w="3114" w:type="dxa"/>
            <w:vAlign w:val="center"/>
          </w:tcPr>
          <w:p w14:paraId="7B095CC6" w14:textId="59E3D006" w:rsidR="009E3278" w:rsidRPr="008C5443" w:rsidRDefault="009E3278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8C5443">
              <w:rPr>
                <w:sz w:val="22"/>
                <w:szCs w:val="22"/>
              </w:rPr>
              <w:t>Lectures</w:t>
            </w:r>
          </w:p>
        </w:tc>
        <w:tc>
          <w:tcPr>
            <w:tcW w:w="5946" w:type="dxa"/>
            <w:shd w:val="clear" w:color="auto" w:fill="auto"/>
          </w:tcPr>
          <w:p w14:paraId="72E09219" w14:textId="70C31038" w:rsidR="009E3278" w:rsidRDefault="00CE7D63" w:rsidP="004D09A6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4 to </w:t>
            </w:r>
            <w:r w:rsidR="009E3278" w:rsidRPr="00C06D4C">
              <w:rPr>
                <w:rFonts w:ascii="Arial" w:hAnsi="Arial" w:cs="Arial"/>
                <w:b/>
                <w:bCs/>
                <w:lang w:val="en-US"/>
              </w:rPr>
              <w:t>6 didactic lectures</w:t>
            </w:r>
            <w:r w:rsidR="009E3278" w:rsidRPr="008C5443">
              <w:rPr>
                <w:rFonts w:ascii="Arial" w:hAnsi="Arial" w:cs="Arial"/>
                <w:lang w:val="en-US"/>
              </w:rPr>
              <w:t>: 45 minutes in length, followed by a 15-minute question-and-answer period</w:t>
            </w:r>
          </w:p>
          <w:p w14:paraId="36AD5139" w14:textId="4141AEB9" w:rsidR="00CE7D63" w:rsidRPr="00CE7D63" w:rsidRDefault="00CE7D63" w:rsidP="00CE7D63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topics should be covered?</w:t>
            </w:r>
          </w:p>
        </w:tc>
      </w:tr>
      <w:tr w:rsidR="00315C2C" w:rsidRPr="005410A9" w14:paraId="71C858C8" w14:textId="77777777" w:rsidTr="00315C2C">
        <w:trPr>
          <w:trHeight w:val="696"/>
        </w:trPr>
        <w:tc>
          <w:tcPr>
            <w:tcW w:w="3114" w:type="dxa"/>
            <w:vAlign w:val="center"/>
          </w:tcPr>
          <w:p w14:paraId="0699868B" w14:textId="77777777" w:rsidR="00315C2C" w:rsidRPr="00315C2C" w:rsidRDefault="00315C2C" w:rsidP="005560F6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 w:rsidRPr="00315C2C">
              <w:rPr>
                <w:sz w:val="22"/>
                <w:szCs w:val="22"/>
              </w:rPr>
              <w:t>Fellows’ Case Presentations</w:t>
            </w:r>
          </w:p>
        </w:tc>
        <w:tc>
          <w:tcPr>
            <w:tcW w:w="5946" w:type="dxa"/>
            <w:shd w:val="clear" w:color="auto" w:fill="auto"/>
          </w:tcPr>
          <w:p w14:paraId="4ACB3BF7" w14:textId="77777777" w:rsidR="00315C2C" w:rsidRPr="002F4475" w:rsidRDefault="00315C2C" w:rsidP="005560F6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15C2C">
              <w:rPr>
                <w:rFonts w:ascii="Arial" w:hAnsi="Arial" w:cs="Arial"/>
                <w:b/>
                <w:bCs/>
                <w:lang w:val="en-US"/>
              </w:rPr>
              <w:t>2 sessions</w:t>
            </w:r>
            <w:r w:rsidRPr="00315C2C">
              <w:rPr>
                <w:rFonts w:ascii="Arial" w:hAnsi="Arial" w:cs="Arial"/>
                <w:lang w:val="en-US"/>
              </w:rPr>
              <w:t>: 4 clinical cases per session (15 minutes per case)</w:t>
            </w:r>
          </w:p>
        </w:tc>
      </w:tr>
      <w:tr w:rsidR="0022232D" w:rsidRPr="005410A9" w14:paraId="1FD79033" w14:textId="77777777" w:rsidTr="00DA412A">
        <w:tc>
          <w:tcPr>
            <w:tcW w:w="3114" w:type="dxa"/>
            <w:vAlign w:val="center"/>
          </w:tcPr>
          <w:p w14:paraId="5216C2A8" w14:textId="2876FC66" w:rsidR="0022232D" w:rsidRPr="008C5443" w:rsidRDefault="00385DEE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 Table</w:t>
            </w:r>
          </w:p>
        </w:tc>
        <w:tc>
          <w:tcPr>
            <w:tcW w:w="5946" w:type="dxa"/>
            <w:shd w:val="clear" w:color="auto" w:fill="auto"/>
          </w:tcPr>
          <w:p w14:paraId="2F46DFE0" w14:textId="1A5F7C4E" w:rsidR="0022232D" w:rsidRDefault="0022232D" w:rsidP="00CE7D63">
            <w:pPr>
              <w:spacing w:before="120"/>
              <w:rPr>
                <w:rFonts w:ascii="Arial" w:hAnsi="Arial" w:cs="Arial"/>
                <w:lang w:val="en-US"/>
              </w:rPr>
            </w:pPr>
            <w:r w:rsidRPr="00C06D4C">
              <w:rPr>
                <w:rFonts w:ascii="Arial" w:hAnsi="Arial" w:cs="Arial"/>
                <w:b/>
                <w:bCs/>
                <w:lang w:val="en-US"/>
              </w:rPr>
              <w:t xml:space="preserve">1 </w:t>
            </w:r>
            <w:r w:rsidR="00385DEE" w:rsidRPr="00C06D4C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C06D4C">
              <w:rPr>
                <w:rFonts w:ascii="Arial" w:hAnsi="Arial" w:cs="Arial"/>
                <w:b/>
                <w:bCs/>
                <w:lang w:val="en-US"/>
              </w:rPr>
              <w:t>ound table</w:t>
            </w:r>
            <w:r w:rsidRPr="008C5443">
              <w:rPr>
                <w:rFonts w:ascii="Arial" w:hAnsi="Arial" w:cs="Arial"/>
                <w:lang w:val="en-US"/>
              </w:rPr>
              <w:t xml:space="preserve"> with faculty and experts from the region</w:t>
            </w:r>
          </w:p>
          <w:p w14:paraId="5C30797A" w14:textId="68259ABE" w:rsidR="00CE7D63" w:rsidRDefault="00CE7D63" w:rsidP="00CE7D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om will you invite from the region?</w:t>
            </w:r>
          </w:p>
          <w:p w14:paraId="4E369AA5" w14:textId="003D8A86" w:rsidR="00CE7D63" w:rsidRPr="008C5443" w:rsidRDefault="00CE7D63" w:rsidP="00CE7D63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topic should be discussed?</w:t>
            </w:r>
          </w:p>
        </w:tc>
      </w:tr>
      <w:tr w:rsidR="00385DEE" w:rsidRPr="005410A9" w14:paraId="2073EE8B" w14:textId="77777777" w:rsidTr="00176476">
        <w:tc>
          <w:tcPr>
            <w:tcW w:w="3114" w:type="dxa"/>
            <w:vAlign w:val="center"/>
          </w:tcPr>
          <w:p w14:paraId="182E7C9B" w14:textId="7200EB16" w:rsidR="00385DEE" w:rsidRDefault="00385DEE" w:rsidP="009E3278">
            <w:pPr>
              <w:pStyle w:val="berschrift2"/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 Visit</w:t>
            </w:r>
          </w:p>
        </w:tc>
        <w:tc>
          <w:tcPr>
            <w:tcW w:w="5946" w:type="dxa"/>
          </w:tcPr>
          <w:p w14:paraId="1E187434" w14:textId="1FD31070" w:rsidR="00385DEE" w:rsidRPr="00385DEE" w:rsidRDefault="00CE7D63" w:rsidP="00385DEE">
            <w:pPr>
              <w:spacing w:before="12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ospital</w:t>
            </w:r>
          </w:p>
          <w:p w14:paraId="2B2EAE95" w14:textId="46CE2DD4" w:rsidR="00385DEE" w:rsidRPr="008C5443" w:rsidRDefault="00CE7D63" w:rsidP="00385D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  <w:p w14:paraId="33D161B4" w14:textId="77777777" w:rsidR="00CE7D63" w:rsidRPr="00CE7D63" w:rsidRDefault="00CE7D63" w:rsidP="00CE7D63">
            <w:pPr>
              <w:rPr>
                <w:rFonts w:ascii="Arial" w:hAnsi="Arial" w:cs="Arial"/>
                <w:lang w:val="en-US"/>
              </w:rPr>
            </w:pPr>
            <w:r w:rsidRPr="00CE7D63">
              <w:rPr>
                <w:rFonts w:ascii="Arial" w:hAnsi="Arial" w:cs="Arial"/>
                <w:lang w:val="en-US"/>
              </w:rPr>
              <w:t>Zip Code City</w:t>
            </w:r>
          </w:p>
          <w:p w14:paraId="4A6F0732" w14:textId="029E0299" w:rsidR="00385DEE" w:rsidRPr="008C5443" w:rsidRDefault="00CE7D63" w:rsidP="00CE7D63">
            <w:pPr>
              <w:spacing w:after="120"/>
              <w:rPr>
                <w:rFonts w:ascii="Arial" w:hAnsi="Arial" w:cs="Arial"/>
                <w:lang w:val="en-US"/>
              </w:rPr>
            </w:pPr>
            <w:r w:rsidRPr="00CE7D63">
              <w:rPr>
                <w:rFonts w:ascii="Arial" w:hAnsi="Arial" w:cs="Arial"/>
                <w:lang w:val="en-US"/>
              </w:rPr>
              <w:t>Country</w:t>
            </w:r>
          </w:p>
        </w:tc>
      </w:tr>
      <w:bookmarkEnd w:id="4"/>
      <w:bookmarkEnd w:id="5"/>
    </w:tbl>
    <w:p w14:paraId="17FC9C08" w14:textId="77777777" w:rsidR="00B43733" w:rsidRPr="008C5443" w:rsidRDefault="00B43733" w:rsidP="00315C2C">
      <w:pPr>
        <w:spacing w:after="0"/>
        <w:rPr>
          <w:rFonts w:ascii="Arial" w:hAnsi="Arial" w:cs="Arial"/>
          <w:b/>
          <w:sz w:val="2"/>
          <w:szCs w:val="2"/>
          <w:lang w:val="en-US"/>
        </w:rPr>
      </w:pPr>
    </w:p>
    <w:sectPr w:rsidR="00B43733" w:rsidRPr="008C5443" w:rsidSect="00315C2C">
      <w:footerReference w:type="default" r:id="rId13"/>
      <w:pgSz w:w="11906" w:h="16838"/>
      <w:pgMar w:top="1418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FEE8" w14:textId="77777777" w:rsidR="001901B5" w:rsidRDefault="001901B5" w:rsidP="00E67CD5">
      <w:pPr>
        <w:spacing w:after="0" w:line="240" w:lineRule="auto"/>
      </w:pPr>
      <w:r>
        <w:separator/>
      </w:r>
    </w:p>
  </w:endnote>
  <w:endnote w:type="continuationSeparator" w:id="0">
    <w:p w14:paraId="192F490E" w14:textId="77777777" w:rsidR="001901B5" w:rsidRDefault="001901B5" w:rsidP="00E6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SB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A0EC" w14:textId="7E5D8836" w:rsidR="00E94E9D" w:rsidRPr="00E94E9D" w:rsidRDefault="00E94E9D" w:rsidP="00E94E9D">
    <w:pPr>
      <w:pStyle w:val="OMIGrauFuzeile"/>
      <w:rPr>
        <w:sz w:val="20"/>
      </w:rPr>
    </w:pPr>
    <w:r w:rsidRPr="007304A1">
      <w:rPr>
        <w:sz w:val="20"/>
      </w:rPr>
      <w:t>© Open Medical Institute 202</w:t>
    </w:r>
    <w:r>
      <w:rPr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04623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2ECA0DE" w14:textId="28AA181D" w:rsidR="00343535" w:rsidRPr="00343535" w:rsidRDefault="004D09A6" w:rsidP="004D09A6">
        <w:pPr>
          <w:pStyle w:val="OMIGrauFuzeile"/>
          <w:rPr>
            <w:sz w:val="20"/>
          </w:rPr>
        </w:pPr>
        <w:r w:rsidRPr="007304A1">
          <w:rPr>
            <w:sz w:val="20"/>
          </w:rPr>
          <w:t>© Open Medical Institute 202</w:t>
        </w:r>
        <w:r>
          <w:rPr>
            <w:sz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7FDA" w14:textId="77777777" w:rsidR="001901B5" w:rsidRDefault="001901B5" w:rsidP="00E67CD5">
      <w:pPr>
        <w:spacing w:after="0" w:line="240" w:lineRule="auto"/>
      </w:pPr>
      <w:r>
        <w:separator/>
      </w:r>
    </w:p>
  </w:footnote>
  <w:footnote w:type="continuationSeparator" w:id="0">
    <w:p w14:paraId="1E01BDEC" w14:textId="77777777" w:rsidR="001901B5" w:rsidRDefault="001901B5" w:rsidP="00E6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1F7"/>
    <w:multiLevelType w:val="hybridMultilevel"/>
    <w:tmpl w:val="C99E5F4C"/>
    <w:lvl w:ilvl="0" w:tplc="2F5677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610C"/>
    <w:multiLevelType w:val="hybridMultilevel"/>
    <w:tmpl w:val="A48618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005B"/>
    <w:multiLevelType w:val="hybridMultilevel"/>
    <w:tmpl w:val="9F8AED6E"/>
    <w:lvl w:ilvl="0" w:tplc="5CF241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60BF"/>
    <w:multiLevelType w:val="hybridMultilevel"/>
    <w:tmpl w:val="B0F066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56F43"/>
    <w:multiLevelType w:val="hybridMultilevel"/>
    <w:tmpl w:val="58983B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7DD3"/>
    <w:multiLevelType w:val="hybridMultilevel"/>
    <w:tmpl w:val="BF443BCC"/>
    <w:lvl w:ilvl="0" w:tplc="7870D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4EBCF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A3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65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C8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028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C0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09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24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320C"/>
    <w:multiLevelType w:val="hybridMultilevel"/>
    <w:tmpl w:val="4D44915C"/>
    <w:lvl w:ilvl="0" w:tplc="42C6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70E05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EA66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7400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F7EF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E7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446A8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8E50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92F2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496323"/>
    <w:multiLevelType w:val="hybridMultilevel"/>
    <w:tmpl w:val="E9A64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22958"/>
    <w:multiLevelType w:val="hybridMultilevel"/>
    <w:tmpl w:val="824404B4"/>
    <w:lvl w:ilvl="0" w:tplc="C262B3F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0C8A"/>
    <w:multiLevelType w:val="hybridMultilevel"/>
    <w:tmpl w:val="899A7D8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2719DE"/>
    <w:multiLevelType w:val="hybridMultilevel"/>
    <w:tmpl w:val="2FB69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0E13"/>
    <w:multiLevelType w:val="hybridMultilevel"/>
    <w:tmpl w:val="1D2EBDC4"/>
    <w:lvl w:ilvl="0" w:tplc="74125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9985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89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86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6D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8A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8C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5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427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A1B3E"/>
    <w:multiLevelType w:val="hybridMultilevel"/>
    <w:tmpl w:val="3AA2D460"/>
    <w:lvl w:ilvl="0" w:tplc="194A756C">
      <w:start w:val="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055871"/>
    <w:multiLevelType w:val="hybridMultilevel"/>
    <w:tmpl w:val="3D2C0E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36F28"/>
    <w:multiLevelType w:val="hybridMultilevel"/>
    <w:tmpl w:val="B2EC88F6"/>
    <w:lvl w:ilvl="0" w:tplc="AF7A7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291"/>
    <w:multiLevelType w:val="hybridMultilevel"/>
    <w:tmpl w:val="ABEC1EC0"/>
    <w:lvl w:ilvl="0" w:tplc="EB468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406A5D"/>
    <w:multiLevelType w:val="hybridMultilevel"/>
    <w:tmpl w:val="88522B2A"/>
    <w:lvl w:ilvl="0" w:tplc="093A4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210E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EF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DC6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6246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E46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346E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64B9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046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2072501">
    <w:abstractNumId w:val="14"/>
  </w:num>
  <w:num w:numId="2" w16cid:durableId="204492230">
    <w:abstractNumId w:val="16"/>
  </w:num>
  <w:num w:numId="3" w16cid:durableId="1705135357">
    <w:abstractNumId w:val="6"/>
  </w:num>
  <w:num w:numId="4" w16cid:durableId="224530290">
    <w:abstractNumId w:val="11"/>
  </w:num>
  <w:num w:numId="5" w16cid:durableId="1717004409">
    <w:abstractNumId w:val="5"/>
  </w:num>
  <w:num w:numId="6" w16cid:durableId="809976373">
    <w:abstractNumId w:val="3"/>
  </w:num>
  <w:num w:numId="7" w16cid:durableId="102578090">
    <w:abstractNumId w:val="9"/>
  </w:num>
  <w:num w:numId="8" w16cid:durableId="344284712">
    <w:abstractNumId w:val="4"/>
  </w:num>
  <w:num w:numId="9" w16cid:durableId="334112318">
    <w:abstractNumId w:val="1"/>
  </w:num>
  <w:num w:numId="10" w16cid:durableId="626620867">
    <w:abstractNumId w:val="12"/>
  </w:num>
  <w:num w:numId="11" w16cid:durableId="1573614180">
    <w:abstractNumId w:val="15"/>
  </w:num>
  <w:num w:numId="12" w16cid:durableId="1799519794">
    <w:abstractNumId w:val="0"/>
  </w:num>
  <w:num w:numId="13" w16cid:durableId="1399086473">
    <w:abstractNumId w:val="2"/>
  </w:num>
  <w:num w:numId="14" w16cid:durableId="1379210189">
    <w:abstractNumId w:val="10"/>
  </w:num>
  <w:num w:numId="15" w16cid:durableId="966931982">
    <w:abstractNumId w:val="7"/>
  </w:num>
  <w:num w:numId="16" w16cid:durableId="418869797">
    <w:abstractNumId w:val="8"/>
  </w:num>
  <w:num w:numId="17" w16cid:durableId="18654391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1F"/>
    <w:rsid w:val="00000FD0"/>
    <w:rsid w:val="000047AF"/>
    <w:rsid w:val="000130B5"/>
    <w:rsid w:val="00014B8E"/>
    <w:rsid w:val="0002259E"/>
    <w:rsid w:val="00023E9A"/>
    <w:rsid w:val="000311FA"/>
    <w:rsid w:val="00034D72"/>
    <w:rsid w:val="00040143"/>
    <w:rsid w:val="00043ABD"/>
    <w:rsid w:val="000460C2"/>
    <w:rsid w:val="000461C4"/>
    <w:rsid w:val="00054500"/>
    <w:rsid w:val="000565F3"/>
    <w:rsid w:val="00064BBA"/>
    <w:rsid w:val="000659A1"/>
    <w:rsid w:val="000725B2"/>
    <w:rsid w:val="000728C5"/>
    <w:rsid w:val="000758A6"/>
    <w:rsid w:val="00075D51"/>
    <w:rsid w:val="00086ED8"/>
    <w:rsid w:val="00095BB4"/>
    <w:rsid w:val="000A064D"/>
    <w:rsid w:val="000A36D4"/>
    <w:rsid w:val="000A6CBA"/>
    <w:rsid w:val="000B07CC"/>
    <w:rsid w:val="000B3F3F"/>
    <w:rsid w:val="000B6303"/>
    <w:rsid w:val="000C026F"/>
    <w:rsid w:val="000C32B6"/>
    <w:rsid w:val="000C34D1"/>
    <w:rsid w:val="000C631E"/>
    <w:rsid w:val="000C6AE6"/>
    <w:rsid w:val="000D657A"/>
    <w:rsid w:val="000E0558"/>
    <w:rsid w:val="000E3963"/>
    <w:rsid w:val="000E5471"/>
    <w:rsid w:val="000E7C4E"/>
    <w:rsid w:val="000F2DE9"/>
    <w:rsid w:val="00103B97"/>
    <w:rsid w:val="00103CFF"/>
    <w:rsid w:val="00105D37"/>
    <w:rsid w:val="00106A35"/>
    <w:rsid w:val="001071F5"/>
    <w:rsid w:val="0011047B"/>
    <w:rsid w:val="00116299"/>
    <w:rsid w:val="001231ED"/>
    <w:rsid w:val="001254DE"/>
    <w:rsid w:val="00125AD4"/>
    <w:rsid w:val="001363D3"/>
    <w:rsid w:val="00146DDB"/>
    <w:rsid w:val="00152BB5"/>
    <w:rsid w:val="001543B0"/>
    <w:rsid w:val="00157C3A"/>
    <w:rsid w:val="0016119C"/>
    <w:rsid w:val="00161AFA"/>
    <w:rsid w:val="00162531"/>
    <w:rsid w:val="00164EC0"/>
    <w:rsid w:val="00167FB3"/>
    <w:rsid w:val="001713B9"/>
    <w:rsid w:val="00171ABB"/>
    <w:rsid w:val="001732B5"/>
    <w:rsid w:val="00180295"/>
    <w:rsid w:val="001901B5"/>
    <w:rsid w:val="00191EA3"/>
    <w:rsid w:val="00191F27"/>
    <w:rsid w:val="00194F30"/>
    <w:rsid w:val="001A4830"/>
    <w:rsid w:val="001A5910"/>
    <w:rsid w:val="001A7111"/>
    <w:rsid w:val="001C0B47"/>
    <w:rsid w:val="001C25D3"/>
    <w:rsid w:val="001E176E"/>
    <w:rsid w:val="001F2263"/>
    <w:rsid w:val="001F311F"/>
    <w:rsid w:val="001F73BE"/>
    <w:rsid w:val="00200FB0"/>
    <w:rsid w:val="00203FE5"/>
    <w:rsid w:val="00204FF5"/>
    <w:rsid w:val="002050FD"/>
    <w:rsid w:val="00205BA1"/>
    <w:rsid w:val="00206701"/>
    <w:rsid w:val="0021020A"/>
    <w:rsid w:val="00211360"/>
    <w:rsid w:val="00211ABC"/>
    <w:rsid w:val="00214981"/>
    <w:rsid w:val="00216CC6"/>
    <w:rsid w:val="00221495"/>
    <w:rsid w:val="0022232D"/>
    <w:rsid w:val="00226D44"/>
    <w:rsid w:val="002275EF"/>
    <w:rsid w:val="00236790"/>
    <w:rsid w:val="00251290"/>
    <w:rsid w:val="00251A16"/>
    <w:rsid w:val="00256C95"/>
    <w:rsid w:val="00256E89"/>
    <w:rsid w:val="00261CF1"/>
    <w:rsid w:val="002775B9"/>
    <w:rsid w:val="0028081E"/>
    <w:rsid w:val="00280CE8"/>
    <w:rsid w:val="0028593E"/>
    <w:rsid w:val="002901DB"/>
    <w:rsid w:val="00291179"/>
    <w:rsid w:val="002966E9"/>
    <w:rsid w:val="002A054E"/>
    <w:rsid w:val="002A16DB"/>
    <w:rsid w:val="002A2A26"/>
    <w:rsid w:val="002A34BF"/>
    <w:rsid w:val="002A4EAC"/>
    <w:rsid w:val="002A4F65"/>
    <w:rsid w:val="002A6F60"/>
    <w:rsid w:val="002B5421"/>
    <w:rsid w:val="002B63C5"/>
    <w:rsid w:val="002B70DE"/>
    <w:rsid w:val="002B7EE1"/>
    <w:rsid w:val="002C0AC6"/>
    <w:rsid w:val="002C4E6D"/>
    <w:rsid w:val="002C56F5"/>
    <w:rsid w:val="002D15AE"/>
    <w:rsid w:val="002D2A73"/>
    <w:rsid w:val="002E6313"/>
    <w:rsid w:val="002E6ECE"/>
    <w:rsid w:val="002F08F6"/>
    <w:rsid w:val="002F3899"/>
    <w:rsid w:val="002F5347"/>
    <w:rsid w:val="002F62BD"/>
    <w:rsid w:val="00300C52"/>
    <w:rsid w:val="003071F2"/>
    <w:rsid w:val="00315C2C"/>
    <w:rsid w:val="00321707"/>
    <w:rsid w:val="0032658A"/>
    <w:rsid w:val="00330DBB"/>
    <w:rsid w:val="00335173"/>
    <w:rsid w:val="00342147"/>
    <w:rsid w:val="00343535"/>
    <w:rsid w:val="003464A1"/>
    <w:rsid w:val="0035546A"/>
    <w:rsid w:val="00361861"/>
    <w:rsid w:val="00362B39"/>
    <w:rsid w:val="00370C82"/>
    <w:rsid w:val="00371E2D"/>
    <w:rsid w:val="003741C5"/>
    <w:rsid w:val="00374FCB"/>
    <w:rsid w:val="00381487"/>
    <w:rsid w:val="00383D09"/>
    <w:rsid w:val="00385DEE"/>
    <w:rsid w:val="0038718E"/>
    <w:rsid w:val="003911FE"/>
    <w:rsid w:val="003975EE"/>
    <w:rsid w:val="0039761E"/>
    <w:rsid w:val="003A0DEB"/>
    <w:rsid w:val="003A2536"/>
    <w:rsid w:val="003A36DB"/>
    <w:rsid w:val="003B1BDE"/>
    <w:rsid w:val="003B1C6F"/>
    <w:rsid w:val="003B41F5"/>
    <w:rsid w:val="003B560C"/>
    <w:rsid w:val="003C574F"/>
    <w:rsid w:val="003C6C4A"/>
    <w:rsid w:val="003D09E5"/>
    <w:rsid w:val="003D39A8"/>
    <w:rsid w:val="003E1B39"/>
    <w:rsid w:val="003E269D"/>
    <w:rsid w:val="003E5381"/>
    <w:rsid w:val="003E66C8"/>
    <w:rsid w:val="003F05DC"/>
    <w:rsid w:val="0040220A"/>
    <w:rsid w:val="00405F66"/>
    <w:rsid w:val="004151CB"/>
    <w:rsid w:val="00416BBF"/>
    <w:rsid w:val="004251B7"/>
    <w:rsid w:val="00432564"/>
    <w:rsid w:val="0043350C"/>
    <w:rsid w:val="004346E3"/>
    <w:rsid w:val="00437913"/>
    <w:rsid w:val="00441358"/>
    <w:rsid w:val="0044148A"/>
    <w:rsid w:val="00441B0B"/>
    <w:rsid w:val="00443A24"/>
    <w:rsid w:val="004512A0"/>
    <w:rsid w:val="00451D75"/>
    <w:rsid w:val="0045418A"/>
    <w:rsid w:val="004550DA"/>
    <w:rsid w:val="00463420"/>
    <w:rsid w:val="00466530"/>
    <w:rsid w:val="00471D5A"/>
    <w:rsid w:val="004758DC"/>
    <w:rsid w:val="004841A9"/>
    <w:rsid w:val="00491449"/>
    <w:rsid w:val="00493237"/>
    <w:rsid w:val="00494146"/>
    <w:rsid w:val="004949CC"/>
    <w:rsid w:val="00496020"/>
    <w:rsid w:val="00496170"/>
    <w:rsid w:val="004A0A7A"/>
    <w:rsid w:val="004A1FAB"/>
    <w:rsid w:val="004B31B3"/>
    <w:rsid w:val="004B56A2"/>
    <w:rsid w:val="004C1A12"/>
    <w:rsid w:val="004C3DB1"/>
    <w:rsid w:val="004D061C"/>
    <w:rsid w:val="004D09A6"/>
    <w:rsid w:val="004D0CDC"/>
    <w:rsid w:val="004D21DA"/>
    <w:rsid w:val="004D3327"/>
    <w:rsid w:val="004E1393"/>
    <w:rsid w:val="004E2CA9"/>
    <w:rsid w:val="004F0F78"/>
    <w:rsid w:val="004F5C33"/>
    <w:rsid w:val="0050018E"/>
    <w:rsid w:val="005003B0"/>
    <w:rsid w:val="005067EA"/>
    <w:rsid w:val="00507750"/>
    <w:rsid w:val="00510714"/>
    <w:rsid w:val="0051337D"/>
    <w:rsid w:val="00517E16"/>
    <w:rsid w:val="005230E8"/>
    <w:rsid w:val="005232F1"/>
    <w:rsid w:val="00525815"/>
    <w:rsid w:val="0052625A"/>
    <w:rsid w:val="005268F1"/>
    <w:rsid w:val="00532399"/>
    <w:rsid w:val="00540E6F"/>
    <w:rsid w:val="005410A9"/>
    <w:rsid w:val="005429DC"/>
    <w:rsid w:val="00546522"/>
    <w:rsid w:val="005508D0"/>
    <w:rsid w:val="00551105"/>
    <w:rsid w:val="00553824"/>
    <w:rsid w:val="00560530"/>
    <w:rsid w:val="00562A23"/>
    <w:rsid w:val="00571A0E"/>
    <w:rsid w:val="00576B22"/>
    <w:rsid w:val="00583EA6"/>
    <w:rsid w:val="00585AA5"/>
    <w:rsid w:val="00590C41"/>
    <w:rsid w:val="00591144"/>
    <w:rsid w:val="005A0477"/>
    <w:rsid w:val="005A43DA"/>
    <w:rsid w:val="005A6C4D"/>
    <w:rsid w:val="005A7BA4"/>
    <w:rsid w:val="005A7E74"/>
    <w:rsid w:val="005C4D8C"/>
    <w:rsid w:val="005C57D7"/>
    <w:rsid w:val="005D0CB6"/>
    <w:rsid w:val="005D2F47"/>
    <w:rsid w:val="005F24CA"/>
    <w:rsid w:val="005F2B7E"/>
    <w:rsid w:val="005F37A6"/>
    <w:rsid w:val="005F39FD"/>
    <w:rsid w:val="005F50F1"/>
    <w:rsid w:val="006000CA"/>
    <w:rsid w:val="00601228"/>
    <w:rsid w:val="00603676"/>
    <w:rsid w:val="00610E01"/>
    <w:rsid w:val="0062251D"/>
    <w:rsid w:val="006254CC"/>
    <w:rsid w:val="00634A9C"/>
    <w:rsid w:val="00636AF9"/>
    <w:rsid w:val="00640AEC"/>
    <w:rsid w:val="00642C8F"/>
    <w:rsid w:val="00645855"/>
    <w:rsid w:val="00650BFC"/>
    <w:rsid w:val="00652BAC"/>
    <w:rsid w:val="006660C4"/>
    <w:rsid w:val="00667E83"/>
    <w:rsid w:val="00680897"/>
    <w:rsid w:val="0068170B"/>
    <w:rsid w:val="00682432"/>
    <w:rsid w:val="0068462C"/>
    <w:rsid w:val="006939F1"/>
    <w:rsid w:val="00696EEC"/>
    <w:rsid w:val="006A4FD6"/>
    <w:rsid w:val="006B6418"/>
    <w:rsid w:val="006B7162"/>
    <w:rsid w:val="006B79F1"/>
    <w:rsid w:val="006C15BA"/>
    <w:rsid w:val="006C470D"/>
    <w:rsid w:val="006D1907"/>
    <w:rsid w:val="006D5425"/>
    <w:rsid w:val="006E0077"/>
    <w:rsid w:val="006E080E"/>
    <w:rsid w:val="006E1B7E"/>
    <w:rsid w:val="006E4766"/>
    <w:rsid w:val="00701D30"/>
    <w:rsid w:val="00703457"/>
    <w:rsid w:val="007035B3"/>
    <w:rsid w:val="007056BD"/>
    <w:rsid w:val="00705C4A"/>
    <w:rsid w:val="007071DE"/>
    <w:rsid w:val="00707460"/>
    <w:rsid w:val="00707B77"/>
    <w:rsid w:val="00712963"/>
    <w:rsid w:val="00712E0A"/>
    <w:rsid w:val="00715EC7"/>
    <w:rsid w:val="00736A0D"/>
    <w:rsid w:val="00751596"/>
    <w:rsid w:val="00753AFF"/>
    <w:rsid w:val="007565B5"/>
    <w:rsid w:val="007659B6"/>
    <w:rsid w:val="00767D2D"/>
    <w:rsid w:val="00773418"/>
    <w:rsid w:val="00775339"/>
    <w:rsid w:val="00775631"/>
    <w:rsid w:val="00780F19"/>
    <w:rsid w:val="00785446"/>
    <w:rsid w:val="007935C9"/>
    <w:rsid w:val="007A63AC"/>
    <w:rsid w:val="007B10FE"/>
    <w:rsid w:val="007B73F8"/>
    <w:rsid w:val="007C33A1"/>
    <w:rsid w:val="007C554A"/>
    <w:rsid w:val="007D1642"/>
    <w:rsid w:val="007D7851"/>
    <w:rsid w:val="007E066B"/>
    <w:rsid w:val="007E184B"/>
    <w:rsid w:val="007E509C"/>
    <w:rsid w:val="007F40DB"/>
    <w:rsid w:val="00800EB7"/>
    <w:rsid w:val="008042EF"/>
    <w:rsid w:val="00804DF6"/>
    <w:rsid w:val="00807133"/>
    <w:rsid w:val="00807216"/>
    <w:rsid w:val="00807979"/>
    <w:rsid w:val="0081432A"/>
    <w:rsid w:val="0081660C"/>
    <w:rsid w:val="00820477"/>
    <w:rsid w:val="008230DB"/>
    <w:rsid w:val="0082335E"/>
    <w:rsid w:val="00831F8D"/>
    <w:rsid w:val="00834BFB"/>
    <w:rsid w:val="008458E5"/>
    <w:rsid w:val="008503D9"/>
    <w:rsid w:val="0085090E"/>
    <w:rsid w:val="00851F69"/>
    <w:rsid w:val="00855E0E"/>
    <w:rsid w:val="00856023"/>
    <w:rsid w:val="00862395"/>
    <w:rsid w:val="00863C79"/>
    <w:rsid w:val="00866A3C"/>
    <w:rsid w:val="008708F7"/>
    <w:rsid w:val="008729A1"/>
    <w:rsid w:val="00872E91"/>
    <w:rsid w:val="00874095"/>
    <w:rsid w:val="0087587E"/>
    <w:rsid w:val="00877E29"/>
    <w:rsid w:val="00884074"/>
    <w:rsid w:val="008901AE"/>
    <w:rsid w:val="00892A90"/>
    <w:rsid w:val="00892B02"/>
    <w:rsid w:val="008A7E8D"/>
    <w:rsid w:val="008B2DDC"/>
    <w:rsid w:val="008B3959"/>
    <w:rsid w:val="008B6A36"/>
    <w:rsid w:val="008C041B"/>
    <w:rsid w:val="008C3507"/>
    <w:rsid w:val="008C5443"/>
    <w:rsid w:val="008C5649"/>
    <w:rsid w:val="008D00E1"/>
    <w:rsid w:val="008D2D47"/>
    <w:rsid w:val="008D4696"/>
    <w:rsid w:val="008E0177"/>
    <w:rsid w:val="008E38B4"/>
    <w:rsid w:val="008E3B1F"/>
    <w:rsid w:val="008E4065"/>
    <w:rsid w:val="008E51F0"/>
    <w:rsid w:val="008E67F5"/>
    <w:rsid w:val="008F1106"/>
    <w:rsid w:val="008F440C"/>
    <w:rsid w:val="008F6F51"/>
    <w:rsid w:val="009036A6"/>
    <w:rsid w:val="00922463"/>
    <w:rsid w:val="00923022"/>
    <w:rsid w:val="00925E07"/>
    <w:rsid w:val="00926507"/>
    <w:rsid w:val="0093317B"/>
    <w:rsid w:val="00943A3F"/>
    <w:rsid w:val="009510D8"/>
    <w:rsid w:val="00953E98"/>
    <w:rsid w:val="009548CD"/>
    <w:rsid w:val="00965D2C"/>
    <w:rsid w:val="00965F5B"/>
    <w:rsid w:val="00967EA0"/>
    <w:rsid w:val="00971A2F"/>
    <w:rsid w:val="00972AFC"/>
    <w:rsid w:val="00975354"/>
    <w:rsid w:val="00984550"/>
    <w:rsid w:val="00986782"/>
    <w:rsid w:val="0099169F"/>
    <w:rsid w:val="00993081"/>
    <w:rsid w:val="00996A9A"/>
    <w:rsid w:val="009A2DE9"/>
    <w:rsid w:val="009A3518"/>
    <w:rsid w:val="009B02BA"/>
    <w:rsid w:val="009B6C1B"/>
    <w:rsid w:val="009B76A2"/>
    <w:rsid w:val="009C0425"/>
    <w:rsid w:val="009C3FD1"/>
    <w:rsid w:val="009D3BC4"/>
    <w:rsid w:val="009E3278"/>
    <w:rsid w:val="009E5ABC"/>
    <w:rsid w:val="009E7399"/>
    <w:rsid w:val="009E7D4B"/>
    <w:rsid w:val="009F7768"/>
    <w:rsid w:val="00A06B3E"/>
    <w:rsid w:val="00A10A2B"/>
    <w:rsid w:val="00A13B0A"/>
    <w:rsid w:val="00A13E4F"/>
    <w:rsid w:val="00A23D01"/>
    <w:rsid w:val="00A3332F"/>
    <w:rsid w:val="00A403F9"/>
    <w:rsid w:val="00A51594"/>
    <w:rsid w:val="00A62300"/>
    <w:rsid w:val="00A62B7D"/>
    <w:rsid w:val="00A6300B"/>
    <w:rsid w:val="00A64ABF"/>
    <w:rsid w:val="00A65E73"/>
    <w:rsid w:val="00A668B3"/>
    <w:rsid w:val="00A72EEE"/>
    <w:rsid w:val="00A77D54"/>
    <w:rsid w:val="00A84EC7"/>
    <w:rsid w:val="00A9094E"/>
    <w:rsid w:val="00A9287F"/>
    <w:rsid w:val="00A951C5"/>
    <w:rsid w:val="00A95CE1"/>
    <w:rsid w:val="00A97312"/>
    <w:rsid w:val="00AA2BA2"/>
    <w:rsid w:val="00AA70F3"/>
    <w:rsid w:val="00AC6DF6"/>
    <w:rsid w:val="00AC7D42"/>
    <w:rsid w:val="00AD1C5B"/>
    <w:rsid w:val="00AD6A2A"/>
    <w:rsid w:val="00AD715C"/>
    <w:rsid w:val="00AF3C00"/>
    <w:rsid w:val="00AF7064"/>
    <w:rsid w:val="00B06E47"/>
    <w:rsid w:val="00B072CF"/>
    <w:rsid w:val="00B11747"/>
    <w:rsid w:val="00B1752D"/>
    <w:rsid w:val="00B21C93"/>
    <w:rsid w:val="00B227EA"/>
    <w:rsid w:val="00B24C5D"/>
    <w:rsid w:val="00B26C27"/>
    <w:rsid w:val="00B27CDC"/>
    <w:rsid w:val="00B30543"/>
    <w:rsid w:val="00B30AD3"/>
    <w:rsid w:val="00B41ADE"/>
    <w:rsid w:val="00B42E09"/>
    <w:rsid w:val="00B43733"/>
    <w:rsid w:val="00B549B3"/>
    <w:rsid w:val="00B55014"/>
    <w:rsid w:val="00B63415"/>
    <w:rsid w:val="00B65392"/>
    <w:rsid w:val="00B74280"/>
    <w:rsid w:val="00B909EC"/>
    <w:rsid w:val="00B91D41"/>
    <w:rsid w:val="00BA03B9"/>
    <w:rsid w:val="00BB11F7"/>
    <w:rsid w:val="00BB5A38"/>
    <w:rsid w:val="00BB70A5"/>
    <w:rsid w:val="00BC148C"/>
    <w:rsid w:val="00BD1898"/>
    <w:rsid w:val="00BD7372"/>
    <w:rsid w:val="00BE0C44"/>
    <w:rsid w:val="00BE1EDF"/>
    <w:rsid w:val="00BE3D48"/>
    <w:rsid w:val="00BE43D2"/>
    <w:rsid w:val="00C002A0"/>
    <w:rsid w:val="00C04A40"/>
    <w:rsid w:val="00C06D4C"/>
    <w:rsid w:val="00C11811"/>
    <w:rsid w:val="00C11842"/>
    <w:rsid w:val="00C13DBF"/>
    <w:rsid w:val="00C14225"/>
    <w:rsid w:val="00C17336"/>
    <w:rsid w:val="00C27195"/>
    <w:rsid w:val="00C3182F"/>
    <w:rsid w:val="00C35399"/>
    <w:rsid w:val="00C37F27"/>
    <w:rsid w:val="00C41A09"/>
    <w:rsid w:val="00C51164"/>
    <w:rsid w:val="00C51D86"/>
    <w:rsid w:val="00C635B0"/>
    <w:rsid w:val="00C64ED1"/>
    <w:rsid w:val="00C75826"/>
    <w:rsid w:val="00C83FE5"/>
    <w:rsid w:val="00C8660D"/>
    <w:rsid w:val="00C920F6"/>
    <w:rsid w:val="00C945D5"/>
    <w:rsid w:val="00C977FB"/>
    <w:rsid w:val="00C97B1B"/>
    <w:rsid w:val="00CA2FE9"/>
    <w:rsid w:val="00CB19C9"/>
    <w:rsid w:val="00CC1DFD"/>
    <w:rsid w:val="00CC256B"/>
    <w:rsid w:val="00CC2D87"/>
    <w:rsid w:val="00CC3DA2"/>
    <w:rsid w:val="00CC4C69"/>
    <w:rsid w:val="00CC54EF"/>
    <w:rsid w:val="00CC5C0F"/>
    <w:rsid w:val="00CD2DB7"/>
    <w:rsid w:val="00CD7CD0"/>
    <w:rsid w:val="00CE1BC1"/>
    <w:rsid w:val="00CE6395"/>
    <w:rsid w:val="00CE7D63"/>
    <w:rsid w:val="00CF0A8E"/>
    <w:rsid w:val="00CF0C7E"/>
    <w:rsid w:val="00CF33A9"/>
    <w:rsid w:val="00CF3EA5"/>
    <w:rsid w:val="00CF6A24"/>
    <w:rsid w:val="00CF7B1F"/>
    <w:rsid w:val="00D0203A"/>
    <w:rsid w:val="00D02699"/>
    <w:rsid w:val="00D10AD2"/>
    <w:rsid w:val="00D121F9"/>
    <w:rsid w:val="00D12EC5"/>
    <w:rsid w:val="00D13643"/>
    <w:rsid w:val="00D15737"/>
    <w:rsid w:val="00D15D25"/>
    <w:rsid w:val="00D171BB"/>
    <w:rsid w:val="00D32208"/>
    <w:rsid w:val="00D41771"/>
    <w:rsid w:val="00D42661"/>
    <w:rsid w:val="00D4376E"/>
    <w:rsid w:val="00D43DE5"/>
    <w:rsid w:val="00D462CA"/>
    <w:rsid w:val="00D474D3"/>
    <w:rsid w:val="00D5022D"/>
    <w:rsid w:val="00D6404C"/>
    <w:rsid w:val="00D73844"/>
    <w:rsid w:val="00D7588B"/>
    <w:rsid w:val="00D81F8C"/>
    <w:rsid w:val="00D83DAC"/>
    <w:rsid w:val="00D93CAA"/>
    <w:rsid w:val="00DA05FF"/>
    <w:rsid w:val="00DA2C75"/>
    <w:rsid w:val="00DA412A"/>
    <w:rsid w:val="00DA4269"/>
    <w:rsid w:val="00DA530A"/>
    <w:rsid w:val="00DA6AB6"/>
    <w:rsid w:val="00DA7F1C"/>
    <w:rsid w:val="00DB3AF9"/>
    <w:rsid w:val="00DB5192"/>
    <w:rsid w:val="00DB682F"/>
    <w:rsid w:val="00DC1478"/>
    <w:rsid w:val="00DC51B3"/>
    <w:rsid w:val="00DD195A"/>
    <w:rsid w:val="00DD4A95"/>
    <w:rsid w:val="00DE28DD"/>
    <w:rsid w:val="00DE48F4"/>
    <w:rsid w:val="00DE5C21"/>
    <w:rsid w:val="00DE741A"/>
    <w:rsid w:val="00DE7F92"/>
    <w:rsid w:val="00DF64B1"/>
    <w:rsid w:val="00E02031"/>
    <w:rsid w:val="00E02CD3"/>
    <w:rsid w:val="00E03E1F"/>
    <w:rsid w:val="00E07E97"/>
    <w:rsid w:val="00E15E31"/>
    <w:rsid w:val="00E206FD"/>
    <w:rsid w:val="00E20A87"/>
    <w:rsid w:val="00E20F04"/>
    <w:rsid w:val="00E23CAE"/>
    <w:rsid w:val="00E240A2"/>
    <w:rsid w:val="00E272D4"/>
    <w:rsid w:val="00E30BB2"/>
    <w:rsid w:val="00E3487F"/>
    <w:rsid w:val="00E34B94"/>
    <w:rsid w:val="00E3585A"/>
    <w:rsid w:val="00E406F6"/>
    <w:rsid w:val="00E426F3"/>
    <w:rsid w:val="00E42F50"/>
    <w:rsid w:val="00E65D76"/>
    <w:rsid w:val="00E67CD5"/>
    <w:rsid w:val="00E700E1"/>
    <w:rsid w:val="00E70791"/>
    <w:rsid w:val="00E75144"/>
    <w:rsid w:val="00E75ADE"/>
    <w:rsid w:val="00E87BF7"/>
    <w:rsid w:val="00E94E9D"/>
    <w:rsid w:val="00EA1843"/>
    <w:rsid w:val="00EA5F7C"/>
    <w:rsid w:val="00EB1729"/>
    <w:rsid w:val="00EB3A3A"/>
    <w:rsid w:val="00EB71EF"/>
    <w:rsid w:val="00EC74E3"/>
    <w:rsid w:val="00ED11A7"/>
    <w:rsid w:val="00ED3B57"/>
    <w:rsid w:val="00ED50F9"/>
    <w:rsid w:val="00ED5437"/>
    <w:rsid w:val="00ED6019"/>
    <w:rsid w:val="00ED6207"/>
    <w:rsid w:val="00ED7C99"/>
    <w:rsid w:val="00EE51F0"/>
    <w:rsid w:val="00EE51F7"/>
    <w:rsid w:val="00EF4C03"/>
    <w:rsid w:val="00EF56BF"/>
    <w:rsid w:val="00EF5EEE"/>
    <w:rsid w:val="00F12F9D"/>
    <w:rsid w:val="00F14AB4"/>
    <w:rsid w:val="00F35F0A"/>
    <w:rsid w:val="00F40FC6"/>
    <w:rsid w:val="00F423FB"/>
    <w:rsid w:val="00F42BBC"/>
    <w:rsid w:val="00F4595F"/>
    <w:rsid w:val="00F50CE4"/>
    <w:rsid w:val="00F56AAD"/>
    <w:rsid w:val="00F643AB"/>
    <w:rsid w:val="00F6549E"/>
    <w:rsid w:val="00F7090C"/>
    <w:rsid w:val="00F72874"/>
    <w:rsid w:val="00F73076"/>
    <w:rsid w:val="00F7726F"/>
    <w:rsid w:val="00F86502"/>
    <w:rsid w:val="00F867CB"/>
    <w:rsid w:val="00F91FBB"/>
    <w:rsid w:val="00F95ED6"/>
    <w:rsid w:val="00F95F5D"/>
    <w:rsid w:val="00F964A8"/>
    <w:rsid w:val="00FA0CB7"/>
    <w:rsid w:val="00FA269D"/>
    <w:rsid w:val="00FA2D4A"/>
    <w:rsid w:val="00FA7EFF"/>
    <w:rsid w:val="00FB0FB9"/>
    <w:rsid w:val="00FC5EA9"/>
    <w:rsid w:val="00FD6181"/>
    <w:rsid w:val="00FD7775"/>
    <w:rsid w:val="00FE0358"/>
    <w:rsid w:val="00FE1C87"/>
    <w:rsid w:val="00FE2103"/>
    <w:rsid w:val="00FE26C2"/>
    <w:rsid w:val="00FF0BDB"/>
    <w:rsid w:val="00FF2951"/>
    <w:rsid w:val="00FF477A"/>
    <w:rsid w:val="00FF6171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6946"/>
  <w15:chartTrackingRefBased/>
  <w15:docId w15:val="{D56BF07A-9996-49F0-BBA9-E8D0A4A6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0C7E"/>
  </w:style>
  <w:style w:type="paragraph" w:styleId="berschrift1">
    <w:name w:val="heading 1"/>
    <w:basedOn w:val="Standard"/>
    <w:next w:val="Standard"/>
    <w:link w:val="berschrift1Zchn"/>
    <w:uiPriority w:val="9"/>
    <w:qFormat/>
    <w:rsid w:val="00CF6A24"/>
    <w:pPr>
      <w:keepNext/>
      <w:keepLines/>
      <w:spacing w:before="320" w:after="0" w:line="240" w:lineRule="auto"/>
      <w:outlineLvl w:val="0"/>
    </w:pPr>
    <w:rPr>
      <w:rFonts w:ascii="Arial" w:eastAsiaTheme="majorEastAsia" w:hAnsi="Arial" w:cs="Arial"/>
      <w:b/>
      <w:sz w:val="30"/>
      <w:szCs w:val="30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F6A24"/>
    <w:pPr>
      <w:spacing w:before="360" w:after="2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3B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3B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3B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E3B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3B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E3B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B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E3B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E3B1F"/>
  </w:style>
  <w:style w:type="character" w:customStyle="1" w:styleId="berschrift1Zchn">
    <w:name w:val="Überschrift 1 Zchn"/>
    <w:basedOn w:val="Absatz-Standardschriftart"/>
    <w:link w:val="berschrift1"/>
    <w:uiPriority w:val="9"/>
    <w:rsid w:val="00CF6A24"/>
    <w:rPr>
      <w:rFonts w:ascii="Arial" w:eastAsiaTheme="majorEastAsia" w:hAnsi="Arial" w:cs="Arial"/>
      <w:b/>
      <w:sz w:val="30"/>
      <w:szCs w:val="30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3B1F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A24"/>
    <w:rPr>
      <w:rFonts w:ascii="Arial" w:eastAsiaTheme="majorEastAsia" w:hAnsi="Arial" w:cs="Arial"/>
      <w:b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3B1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3B1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3B1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E3B1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B1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E3B1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B1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E3B1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8E3B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3B1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E3B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E3B1F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qFormat/>
    <w:rsid w:val="008E3B1F"/>
    <w:rPr>
      <w:b/>
      <w:bCs/>
    </w:rPr>
  </w:style>
  <w:style w:type="character" w:styleId="Hervorhebung">
    <w:name w:val="Emphasis"/>
    <w:basedOn w:val="Absatz-Standardschriftart"/>
    <w:uiPriority w:val="20"/>
    <w:qFormat/>
    <w:rsid w:val="008E3B1F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8E3B1F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E3B1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E3B1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3B1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E3B1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E3B1F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8E3B1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E3B1F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E3B1F"/>
    <w:rPr>
      <w:b/>
      <w:bCs/>
      <w:smallCaps/>
    </w:rPr>
  </w:style>
  <w:style w:type="paragraph" w:styleId="Textkrper">
    <w:name w:val="Body Text"/>
    <w:basedOn w:val="Standard"/>
    <w:link w:val="TextkrperZchn"/>
    <w:rsid w:val="008E3B1F"/>
    <w:pPr>
      <w:spacing w:after="120" w:line="264" w:lineRule="auto"/>
      <w:jc w:val="center"/>
    </w:pPr>
    <w:rPr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8E3B1F"/>
    <w:rPr>
      <w:sz w:val="20"/>
      <w:szCs w:val="20"/>
      <w:lang w:val="en-US"/>
    </w:rPr>
  </w:style>
  <w:style w:type="paragraph" w:styleId="Textkrper2">
    <w:name w:val="Body Text 2"/>
    <w:basedOn w:val="Standard"/>
    <w:link w:val="Textkrper2Zchn"/>
    <w:rsid w:val="008E3B1F"/>
    <w:pPr>
      <w:spacing w:after="120" w:line="264" w:lineRule="auto"/>
      <w:jc w:val="both"/>
    </w:pPr>
    <w:rPr>
      <w:rFonts w:ascii="UniversSB-Medium" w:hAnsi="UniversSB-Medium"/>
      <w:color w:val="928E57"/>
      <w:sz w:val="20"/>
      <w:szCs w:val="20"/>
      <w:lang w:val="en-US"/>
    </w:rPr>
  </w:style>
  <w:style w:type="character" w:customStyle="1" w:styleId="Textkrper2Zchn">
    <w:name w:val="Textkörper 2 Zchn"/>
    <w:basedOn w:val="Absatz-Standardschriftart"/>
    <w:link w:val="Textkrper2"/>
    <w:rsid w:val="008E3B1F"/>
    <w:rPr>
      <w:rFonts w:ascii="UniversSB-Medium" w:hAnsi="UniversSB-Medium"/>
      <w:color w:val="928E57"/>
      <w:sz w:val="20"/>
      <w:szCs w:val="20"/>
      <w:lang w:val="en-US"/>
    </w:rPr>
  </w:style>
  <w:style w:type="paragraph" w:styleId="Textkrper3">
    <w:name w:val="Body Text 3"/>
    <w:basedOn w:val="Standard"/>
    <w:link w:val="Textkrper3Zchn"/>
    <w:rsid w:val="008E3B1F"/>
    <w:pPr>
      <w:autoSpaceDE w:val="0"/>
      <w:autoSpaceDN w:val="0"/>
      <w:adjustRightInd w:val="0"/>
      <w:spacing w:after="120" w:line="264" w:lineRule="auto"/>
      <w:jc w:val="both"/>
    </w:pPr>
    <w:rPr>
      <w:rFonts w:ascii="UniversSB-Medium" w:hAnsi="UniversSB-Medium"/>
      <w:sz w:val="20"/>
      <w:szCs w:val="20"/>
      <w:lang w:val="en-GB"/>
    </w:rPr>
  </w:style>
  <w:style w:type="character" w:customStyle="1" w:styleId="Textkrper3Zchn">
    <w:name w:val="Textkörper 3 Zchn"/>
    <w:basedOn w:val="Absatz-Standardschriftart"/>
    <w:link w:val="Textkrper3"/>
    <w:rsid w:val="008E3B1F"/>
    <w:rPr>
      <w:rFonts w:ascii="UniversSB-Medium" w:hAnsi="UniversSB-Medium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8E3B1F"/>
    <w:pPr>
      <w:spacing w:after="120" w:line="264" w:lineRule="auto"/>
      <w:ind w:left="720"/>
      <w:contextualSpacing/>
    </w:pPr>
    <w:rPr>
      <w:sz w:val="21"/>
      <w:szCs w:val="21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2658A"/>
    <w:pPr>
      <w:tabs>
        <w:tab w:val="right" w:leader="dot" w:pos="9062"/>
      </w:tabs>
      <w:spacing w:after="100"/>
    </w:pPr>
    <w:rPr>
      <w:rFonts w:ascii="Arial" w:hAnsi="Arial" w:cs="Arial"/>
      <w:b/>
      <w:bCs/>
      <w:noProof/>
    </w:rPr>
  </w:style>
  <w:style w:type="character" w:styleId="Hyperlink">
    <w:name w:val="Hyperlink"/>
    <w:basedOn w:val="Absatz-Standardschriftart"/>
    <w:uiPriority w:val="99"/>
    <w:unhideWhenUsed/>
    <w:rsid w:val="008E3B1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CD5"/>
  </w:style>
  <w:style w:type="paragraph" w:styleId="Fuzeile">
    <w:name w:val="footer"/>
    <w:basedOn w:val="Standard"/>
    <w:link w:val="FuzeileZchn"/>
    <w:uiPriority w:val="99"/>
    <w:unhideWhenUsed/>
    <w:rsid w:val="00E6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C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299"/>
    <w:rPr>
      <w:rFonts w:ascii="Segoe UI" w:hAnsi="Segoe UI" w:cs="Segoe UI"/>
      <w:sz w:val="18"/>
      <w:szCs w:val="18"/>
    </w:rPr>
  </w:style>
  <w:style w:type="paragraph" w:styleId="Umschlagabsenderadresse">
    <w:name w:val="envelope return"/>
    <w:basedOn w:val="Standard"/>
    <w:rsid w:val="00116299"/>
    <w:pPr>
      <w:spacing w:after="0" w:line="240" w:lineRule="auto"/>
    </w:pPr>
    <w:rPr>
      <w:rFonts w:ascii="Tahoma" w:eastAsia="Times New Roman" w:hAnsi="Tahoma" w:cs="Times New Roman"/>
      <w:spacing w:val="-3"/>
      <w:sz w:val="20"/>
      <w:szCs w:val="20"/>
      <w:lang w:val="en-US"/>
    </w:rPr>
  </w:style>
  <w:style w:type="paragraph" w:styleId="StandardWeb">
    <w:name w:val="Normal (Web)"/>
    <w:basedOn w:val="Standard"/>
    <w:rsid w:val="00A6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D15AE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1A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D620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D6207"/>
  </w:style>
  <w:style w:type="character" w:customStyle="1" w:styleId="apple-style-span">
    <w:name w:val="apple-style-span"/>
    <w:basedOn w:val="Absatz-Standardschriftart"/>
    <w:rsid w:val="00ED6207"/>
  </w:style>
  <w:style w:type="paragraph" w:customStyle="1" w:styleId="Default">
    <w:name w:val="Default"/>
    <w:rsid w:val="00ED620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character" w:customStyle="1" w:styleId="s10">
    <w:name w:val="s10"/>
    <w:basedOn w:val="Absatz-Standardschriftart"/>
    <w:rsid w:val="00ED6207"/>
  </w:style>
  <w:style w:type="paragraph" w:styleId="Verzeichnis3">
    <w:name w:val="toc 3"/>
    <w:basedOn w:val="Standard"/>
    <w:next w:val="Standard"/>
    <w:autoRedefine/>
    <w:uiPriority w:val="39"/>
    <w:unhideWhenUsed/>
    <w:rsid w:val="004949CC"/>
    <w:pPr>
      <w:spacing w:after="100"/>
      <w:ind w:left="440"/>
    </w:pPr>
    <w:rPr>
      <w:rFonts w:cs="Times New Roman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564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071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6313"/>
    <w:rPr>
      <w:color w:val="605E5C"/>
      <w:shd w:val="clear" w:color="auto" w:fill="E1DFDD"/>
    </w:rPr>
  </w:style>
  <w:style w:type="paragraph" w:customStyle="1" w:styleId="OMIGrauFuzeile">
    <w:name w:val="OMI Grau Fußzeile"/>
    <w:basedOn w:val="Fuzeile"/>
    <w:link w:val="OMIGrauFuzeileZchn"/>
    <w:qFormat/>
    <w:rsid w:val="00E94E9D"/>
    <w:pPr>
      <w:jc w:val="center"/>
    </w:pPr>
    <w:rPr>
      <w:rFonts w:ascii="Arial" w:eastAsia="Times New Roman" w:hAnsi="Arial" w:cs="Arial"/>
      <w:color w:val="92A0A7"/>
      <w:spacing w:val="-3"/>
      <w:sz w:val="24"/>
      <w:szCs w:val="20"/>
      <w:lang w:val="en-US"/>
    </w:rPr>
  </w:style>
  <w:style w:type="character" w:customStyle="1" w:styleId="OMIGrauFuzeileZchn">
    <w:name w:val="OMI Grau Fußzeile Zchn"/>
    <w:basedOn w:val="FuzeileZchn"/>
    <w:link w:val="OMIGrauFuzeile"/>
    <w:rsid w:val="00E94E9D"/>
    <w:rPr>
      <w:rFonts w:ascii="Arial" w:eastAsia="Times New Roman" w:hAnsi="Arial" w:cs="Arial"/>
      <w:color w:val="92A0A7"/>
      <w:spacing w:val="-3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6879-F397-4290-85CA-70A16C4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schang</dc:creator>
  <cp:keywords/>
  <dc:description/>
  <cp:lastModifiedBy>Melanie Plemely</cp:lastModifiedBy>
  <cp:revision>3</cp:revision>
  <cp:lastPrinted>2023-01-26T14:37:00Z</cp:lastPrinted>
  <dcterms:created xsi:type="dcterms:W3CDTF">2023-04-12T13:30:00Z</dcterms:created>
  <dcterms:modified xsi:type="dcterms:W3CDTF">2023-08-22T12:15:00Z</dcterms:modified>
</cp:coreProperties>
</file>